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D5" w:rsidRDefault="005D58D5" w:rsidP="009D32C5"/>
    <w:p w:rsidR="00E50B38" w:rsidRDefault="00644E4C" w:rsidP="009D32C5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Promozione e Valutazione delle S</w:t>
      </w:r>
      <w:r w:rsidR="008B3014">
        <w:rPr>
          <w:sz w:val="28"/>
          <w:szCs w:val="28"/>
          <w:lang w:val="it-CH"/>
        </w:rPr>
        <w:t>cuole</w:t>
      </w:r>
      <w:r>
        <w:rPr>
          <w:sz w:val="28"/>
          <w:szCs w:val="28"/>
          <w:lang w:val="it-CH"/>
        </w:rPr>
        <w:t xml:space="preserve"> 2021-</w:t>
      </w:r>
      <w:r w:rsidR="00DB15F9" w:rsidRPr="008B3014">
        <w:rPr>
          <w:sz w:val="28"/>
          <w:szCs w:val="28"/>
          <w:lang w:val="it-CH"/>
        </w:rPr>
        <w:t>2026</w:t>
      </w:r>
    </w:p>
    <w:p w:rsidR="00644E4C" w:rsidRDefault="00644E4C" w:rsidP="009D32C5">
      <w:pPr>
        <w:rPr>
          <w:sz w:val="28"/>
          <w:szCs w:val="28"/>
          <w:lang w:val="it-CH"/>
        </w:rPr>
      </w:pPr>
    </w:p>
    <w:p w:rsidR="00E975A4" w:rsidRDefault="00E975A4" w:rsidP="009D32C5">
      <w:pPr>
        <w:rPr>
          <w:sz w:val="28"/>
          <w:szCs w:val="28"/>
          <w:lang w:val="it-CH"/>
        </w:rPr>
      </w:pPr>
    </w:p>
    <w:p w:rsidR="00E975A4" w:rsidRPr="008B3014" w:rsidRDefault="00E975A4" w:rsidP="009D32C5">
      <w:pPr>
        <w:rPr>
          <w:sz w:val="28"/>
          <w:szCs w:val="28"/>
          <w:lang w:val="it-CH"/>
        </w:rPr>
      </w:pPr>
    </w:p>
    <w:p w:rsidR="00AE1A28" w:rsidRPr="00D23A9C" w:rsidRDefault="008B3014" w:rsidP="00AE1A28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imensioni</w:t>
      </w:r>
      <w:r w:rsidR="00587629" w:rsidRPr="00D23A9C">
        <w:rPr>
          <w:sz w:val="28"/>
          <w:szCs w:val="28"/>
          <w:lang w:val="it-CH"/>
        </w:rPr>
        <w:t xml:space="preserve">: </w:t>
      </w:r>
      <w:r w:rsidR="00330FAB" w:rsidRPr="00D23A9C">
        <w:rPr>
          <w:sz w:val="28"/>
          <w:szCs w:val="28"/>
          <w:lang w:val="it-CH"/>
        </w:rPr>
        <w:t>Cultura e clima scolastici</w:t>
      </w:r>
      <w:r w:rsidR="00AE1A28" w:rsidRPr="00D23A9C">
        <w:rPr>
          <w:sz w:val="28"/>
          <w:szCs w:val="28"/>
          <w:lang w:val="it-CH"/>
        </w:rPr>
        <w:t xml:space="preserve">, </w:t>
      </w:r>
      <w:r w:rsidR="00330FAB" w:rsidRPr="00D23A9C">
        <w:rPr>
          <w:sz w:val="28"/>
          <w:szCs w:val="28"/>
          <w:lang w:val="it-CH"/>
        </w:rPr>
        <w:t>Insegnare/apprendere</w:t>
      </w:r>
      <w:r w:rsidR="00AE1A28" w:rsidRPr="00D23A9C">
        <w:rPr>
          <w:sz w:val="28"/>
          <w:szCs w:val="28"/>
          <w:lang w:val="it-CH"/>
        </w:rPr>
        <w:t xml:space="preserve">, </w:t>
      </w:r>
      <w:r w:rsidR="00330FAB" w:rsidRPr="00D23A9C">
        <w:rPr>
          <w:sz w:val="28"/>
          <w:szCs w:val="28"/>
          <w:lang w:val="it-CH"/>
        </w:rPr>
        <w:t>Conduzione della sede</w:t>
      </w:r>
      <w:r w:rsidR="00AE1A28" w:rsidRPr="00D23A9C">
        <w:rPr>
          <w:sz w:val="28"/>
          <w:szCs w:val="28"/>
          <w:lang w:val="it-CH"/>
        </w:rPr>
        <w:t xml:space="preserve">, </w:t>
      </w:r>
      <w:r w:rsidR="00817736" w:rsidRPr="00D23A9C">
        <w:rPr>
          <w:sz w:val="28"/>
          <w:szCs w:val="28"/>
          <w:lang w:val="it-CH"/>
        </w:rPr>
        <w:t>Gestione interna della qualità scolastica</w:t>
      </w:r>
    </w:p>
    <w:p w:rsidR="00D87796" w:rsidRPr="00330FAB" w:rsidRDefault="00D87796" w:rsidP="009D32C5">
      <w:pPr>
        <w:rPr>
          <w:sz w:val="28"/>
          <w:szCs w:val="28"/>
          <w:lang w:val="it-CH"/>
        </w:rPr>
      </w:pPr>
    </w:p>
    <w:p w:rsidR="00E50B38" w:rsidRPr="00330FAB" w:rsidRDefault="00E50B38" w:rsidP="009D32C5">
      <w:pPr>
        <w:rPr>
          <w:lang w:val="it-CH"/>
        </w:rPr>
      </w:pPr>
    </w:p>
    <w:p w:rsidR="00E50B38" w:rsidRPr="00330FAB" w:rsidRDefault="00E50B38" w:rsidP="009D32C5">
      <w:pPr>
        <w:rPr>
          <w:lang w:val="it-CH"/>
        </w:rPr>
      </w:pPr>
    </w:p>
    <w:p w:rsidR="00E50B38" w:rsidRPr="00330FAB" w:rsidRDefault="00E50B38" w:rsidP="009D32C5">
      <w:pPr>
        <w:rPr>
          <w:lang w:val="it-CH"/>
        </w:rPr>
      </w:pPr>
    </w:p>
    <w:p w:rsidR="00817736" w:rsidRPr="009A469B" w:rsidRDefault="00817736" w:rsidP="00817736">
      <w:pPr>
        <w:jc w:val="left"/>
        <w:rPr>
          <w:b/>
          <w:sz w:val="56"/>
          <w:szCs w:val="56"/>
          <w:lang w:val="it-CH"/>
        </w:rPr>
      </w:pPr>
      <w:r>
        <w:rPr>
          <w:sz w:val="56"/>
          <w:szCs w:val="56"/>
          <w:lang w:val="it-CH"/>
        </w:rPr>
        <w:t>Annuncio del</w:t>
      </w:r>
      <w:r w:rsidRPr="009A469B">
        <w:rPr>
          <w:sz w:val="56"/>
          <w:szCs w:val="56"/>
          <w:lang w:val="it-CH"/>
        </w:rPr>
        <w:t xml:space="preserve"> </w:t>
      </w:r>
      <w:r>
        <w:rPr>
          <w:b/>
          <w:sz w:val="56"/>
          <w:szCs w:val="56"/>
          <w:lang w:val="it-CH"/>
        </w:rPr>
        <w:t>p</w:t>
      </w:r>
      <w:r w:rsidRPr="009A469B">
        <w:rPr>
          <w:b/>
          <w:sz w:val="56"/>
          <w:szCs w:val="56"/>
          <w:lang w:val="it-CH"/>
        </w:rPr>
        <w:t xml:space="preserve">rogetto di sviluppo </w:t>
      </w:r>
    </w:p>
    <w:p w:rsidR="00817736" w:rsidRPr="009A469B" w:rsidRDefault="00817736" w:rsidP="00817736">
      <w:pPr>
        <w:jc w:val="left"/>
        <w:rPr>
          <w:sz w:val="56"/>
          <w:szCs w:val="56"/>
          <w:lang w:val="it-CH"/>
        </w:rPr>
      </w:pPr>
      <w:r w:rsidRPr="009A469B">
        <w:rPr>
          <w:sz w:val="56"/>
          <w:szCs w:val="56"/>
          <w:lang w:val="it-CH"/>
        </w:rPr>
        <w:t>decis</w:t>
      </w:r>
      <w:r>
        <w:rPr>
          <w:sz w:val="56"/>
          <w:szCs w:val="56"/>
          <w:lang w:val="it-CH"/>
        </w:rPr>
        <w:t>o</w:t>
      </w:r>
      <w:r w:rsidRPr="009A469B">
        <w:rPr>
          <w:sz w:val="56"/>
          <w:szCs w:val="56"/>
          <w:lang w:val="it-CH"/>
        </w:rPr>
        <w:t xml:space="preserve"> dal </w:t>
      </w:r>
      <w:r>
        <w:rPr>
          <w:sz w:val="56"/>
          <w:szCs w:val="56"/>
          <w:lang w:val="it-CH"/>
        </w:rPr>
        <w:t>C</w:t>
      </w:r>
      <w:r w:rsidRPr="009A469B">
        <w:rPr>
          <w:sz w:val="56"/>
          <w:szCs w:val="56"/>
          <w:lang w:val="it-CH"/>
        </w:rPr>
        <w:t>onsiglio scolastico</w:t>
      </w:r>
    </w:p>
    <w:p w:rsidR="00E50B38" w:rsidRPr="00817736" w:rsidRDefault="00E50B38" w:rsidP="009D32C5">
      <w:pPr>
        <w:rPr>
          <w:b/>
          <w:sz w:val="56"/>
          <w:szCs w:val="56"/>
          <w:lang w:val="it-CH"/>
        </w:rPr>
      </w:pPr>
    </w:p>
    <w:p w:rsidR="00E50B38" w:rsidRPr="00817736" w:rsidRDefault="00E50B38" w:rsidP="009D32C5">
      <w:pPr>
        <w:rPr>
          <w:b/>
          <w:sz w:val="28"/>
          <w:szCs w:val="28"/>
          <w:lang w:val="it-CH"/>
        </w:rPr>
      </w:pPr>
    </w:p>
    <w:p w:rsidR="00E50B38" w:rsidRPr="00817736" w:rsidRDefault="00E50B38" w:rsidP="009D32C5">
      <w:pPr>
        <w:rPr>
          <w:b/>
          <w:sz w:val="28"/>
          <w:szCs w:val="28"/>
          <w:lang w:val="it-CH"/>
        </w:rPr>
      </w:pPr>
    </w:p>
    <w:tbl>
      <w:tblPr>
        <w:tblStyle w:val="Tabellenraster"/>
        <w:tblW w:w="14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160"/>
        <w:gridCol w:w="194"/>
        <w:gridCol w:w="899"/>
      </w:tblGrid>
      <w:tr w:rsidR="007F48A5" w:rsidRPr="001E05E2" w:rsidTr="00037BA1">
        <w:trPr>
          <w:gridAfter w:val="1"/>
          <w:wAfter w:w="899" w:type="dxa"/>
        </w:trPr>
        <w:tc>
          <w:tcPr>
            <w:tcW w:w="9214" w:type="dxa"/>
          </w:tcPr>
          <w:p w:rsidR="007F48A5" w:rsidRPr="007F48A5" w:rsidRDefault="007F48A5" w:rsidP="007F48A5">
            <w:pPr>
              <w:tabs>
                <w:tab w:val="left" w:pos="5422"/>
              </w:tabs>
              <w:rPr>
                <w:b/>
                <w:sz w:val="28"/>
                <w:szCs w:val="28"/>
                <w:lang w:val="it-CH"/>
              </w:rPr>
            </w:pPr>
          </w:p>
        </w:tc>
        <w:tc>
          <w:tcPr>
            <w:tcW w:w="4354" w:type="dxa"/>
            <w:gridSpan w:val="2"/>
          </w:tcPr>
          <w:p w:rsidR="007F48A5" w:rsidRPr="007F48A5" w:rsidRDefault="007F48A5" w:rsidP="007F48A5">
            <w:pPr>
              <w:rPr>
                <w:b/>
                <w:sz w:val="28"/>
                <w:szCs w:val="28"/>
                <w:lang w:val="it-CH"/>
              </w:rPr>
            </w:pPr>
          </w:p>
        </w:tc>
      </w:tr>
      <w:tr w:rsidR="007F48A5" w:rsidRPr="001E05E2" w:rsidTr="00037BA1">
        <w:trPr>
          <w:gridAfter w:val="1"/>
          <w:wAfter w:w="899" w:type="dxa"/>
        </w:trPr>
        <w:tc>
          <w:tcPr>
            <w:tcW w:w="9214" w:type="dxa"/>
          </w:tcPr>
          <w:p w:rsidR="00037BA1" w:rsidRPr="005C74B6" w:rsidRDefault="00037BA1" w:rsidP="00037BA1">
            <w:pPr>
              <w:tabs>
                <w:tab w:val="left" w:pos="5670"/>
              </w:tabs>
              <w:jc w:val="lef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nte scolasti</w:t>
            </w:r>
            <w:r w:rsidR="00BB162F">
              <w:rPr>
                <w:sz w:val="20"/>
                <w:lang w:val="it-CH"/>
              </w:rPr>
              <w:t xml:space="preserve">co/sede scolastica:                                            </w:t>
            </w:r>
            <w:r>
              <w:rPr>
                <w:sz w:val="20"/>
                <w:lang w:val="it-CH"/>
              </w:rPr>
              <w:t xml:space="preserve"> </w:t>
            </w:r>
            <w:r w:rsidRPr="005C74B6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0pt;height:22.55pt" o:ole="">
                  <v:imagedata r:id="rId8" o:title=""/>
                </v:shape>
                <w:control r:id="rId9" w:name="TextBox1" w:shapeid="_x0000_i1033"/>
              </w:object>
            </w:r>
          </w:p>
          <w:p w:rsidR="00037BA1" w:rsidRPr="005C74B6" w:rsidRDefault="00037BA1" w:rsidP="00037BA1">
            <w:pPr>
              <w:tabs>
                <w:tab w:val="left" w:pos="6463"/>
              </w:tabs>
              <w:jc w:val="lef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ab/>
            </w:r>
          </w:p>
          <w:p w:rsidR="00037BA1" w:rsidRPr="005C74B6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</w:p>
          <w:p w:rsidR="00037BA1" w:rsidRPr="005C74B6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  <w:r w:rsidRPr="005C74B6">
              <w:rPr>
                <w:sz w:val="20"/>
                <w:lang w:val="it-CH"/>
              </w:rPr>
              <w:t>Dat</w:t>
            </w:r>
            <w:r>
              <w:rPr>
                <w:sz w:val="20"/>
                <w:lang w:val="it-CH"/>
              </w:rPr>
              <w:t>a della valutazione (mese/anno):</w:t>
            </w:r>
            <w:r w:rsidR="00BB162F">
              <w:rPr>
                <w:sz w:val="20"/>
                <w:lang w:val="it-CH"/>
              </w:rPr>
              <w:t xml:space="preserve">                                      </w:t>
            </w:r>
            <w:r w:rsidRPr="005C74B6">
              <w:rPr>
                <w:sz w:val="20"/>
              </w:rPr>
              <w:object w:dxaOrig="225" w:dyaOrig="225">
                <v:shape id="_x0000_i1035" type="#_x0000_t75" style="width:180pt;height:21.5pt" o:ole="">
                  <v:imagedata r:id="rId10" o:title=""/>
                </v:shape>
                <w:control r:id="rId11" w:name="TextBox11" w:shapeid="_x0000_i1035"/>
              </w:object>
            </w:r>
          </w:p>
          <w:p w:rsidR="00037BA1" w:rsidRPr="005C74B6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</w:p>
          <w:p w:rsidR="00037BA1" w:rsidRPr="005C74B6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</w:p>
          <w:p w:rsidR="00037BA1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esidente del C</w:t>
            </w:r>
            <w:r w:rsidRPr="005C74B6">
              <w:rPr>
                <w:sz w:val="20"/>
                <w:lang w:val="it-CH"/>
              </w:rPr>
              <w:t>onsiglio scolastico:</w:t>
            </w:r>
            <w:r w:rsidR="00BB162F">
              <w:rPr>
                <w:sz w:val="20"/>
                <w:lang w:val="it-CH"/>
              </w:rPr>
              <w:t xml:space="preserve">                                       </w:t>
            </w:r>
            <w:r w:rsidRPr="005C74B6">
              <w:rPr>
                <w:sz w:val="20"/>
              </w:rPr>
              <w:object w:dxaOrig="225" w:dyaOrig="225">
                <v:shape id="_x0000_i1037" type="#_x0000_t75" style="width:180pt;height:19.35pt" o:ole="">
                  <v:imagedata r:id="rId12" o:title=""/>
                </v:shape>
                <w:control r:id="rId13" w:name="TextBox12" w:shapeid="_x0000_i1037"/>
              </w:object>
            </w:r>
          </w:p>
          <w:p w:rsidR="00037BA1" w:rsidRPr="005C74B6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</w:p>
          <w:p w:rsidR="00037BA1" w:rsidRPr="00FE7F14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18"/>
                <w:lang w:val="it-CH"/>
              </w:rPr>
            </w:pPr>
          </w:p>
          <w:p w:rsidR="00037BA1" w:rsidRDefault="00037BA1" w:rsidP="00037BA1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  <w:r w:rsidRPr="005C74B6">
              <w:rPr>
                <w:sz w:val="20"/>
                <w:lang w:val="it-CH"/>
              </w:rPr>
              <w:t>Direzione:</w:t>
            </w:r>
            <w:r w:rsidR="00BB162F">
              <w:rPr>
                <w:sz w:val="20"/>
                <w:lang w:val="it-CH"/>
              </w:rPr>
              <w:t xml:space="preserve">                                                                                </w:t>
            </w:r>
            <w:r w:rsidRPr="005C74B6">
              <w:rPr>
                <w:sz w:val="20"/>
              </w:rPr>
              <w:object w:dxaOrig="225" w:dyaOrig="225">
                <v:shape id="_x0000_i1039" type="#_x0000_t75" style="width:180pt;height:19.35pt" o:ole="">
                  <v:imagedata r:id="rId12" o:title=""/>
                </v:shape>
                <w:control r:id="rId14" w:name="TextBox13" w:shapeid="_x0000_i1039"/>
              </w:object>
            </w:r>
          </w:p>
          <w:p w:rsidR="00BB162F" w:rsidRDefault="00BB162F" w:rsidP="001F3960">
            <w:pPr>
              <w:tabs>
                <w:tab w:val="left" w:pos="5405"/>
              </w:tabs>
              <w:rPr>
                <w:sz w:val="20"/>
                <w:lang w:val="it-CH"/>
              </w:rPr>
            </w:pPr>
          </w:p>
          <w:p w:rsidR="00E975A4" w:rsidRDefault="00E975A4" w:rsidP="001F3960">
            <w:pPr>
              <w:tabs>
                <w:tab w:val="left" w:pos="5405"/>
              </w:tabs>
              <w:rPr>
                <w:sz w:val="20"/>
                <w:lang w:val="it-CH"/>
              </w:rPr>
            </w:pPr>
          </w:p>
          <w:p w:rsidR="00E975A4" w:rsidRPr="001E05E2" w:rsidRDefault="00E975A4" w:rsidP="00BB162F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lang w:val="it-CH"/>
              </w:rPr>
            </w:pPr>
          </w:p>
        </w:tc>
        <w:tc>
          <w:tcPr>
            <w:tcW w:w="4354" w:type="dxa"/>
            <w:gridSpan w:val="2"/>
          </w:tcPr>
          <w:p w:rsidR="007F48A5" w:rsidRPr="001E05E2" w:rsidRDefault="007F48A5" w:rsidP="007F48A5">
            <w:pPr>
              <w:rPr>
                <w:sz w:val="20"/>
                <w:lang w:val="it-CH"/>
              </w:rPr>
            </w:pPr>
          </w:p>
        </w:tc>
      </w:tr>
      <w:tr w:rsidR="007F48A5" w:rsidRPr="001E05E2" w:rsidTr="00037BA1">
        <w:tc>
          <w:tcPr>
            <w:tcW w:w="13374" w:type="dxa"/>
            <w:gridSpan w:val="2"/>
          </w:tcPr>
          <w:p w:rsidR="007F48A5" w:rsidRPr="007F48A5" w:rsidRDefault="001F3960" w:rsidP="001F3960">
            <w:pPr>
              <w:tabs>
                <w:tab w:val="left" w:pos="5943"/>
              </w:tabs>
              <w:jc w:val="left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ab/>
            </w:r>
          </w:p>
        </w:tc>
        <w:tc>
          <w:tcPr>
            <w:tcW w:w="1093" w:type="dxa"/>
            <w:gridSpan w:val="2"/>
          </w:tcPr>
          <w:p w:rsidR="007F48A5" w:rsidRPr="007F48A5" w:rsidRDefault="007F48A5" w:rsidP="00037BA1">
            <w:pPr>
              <w:tabs>
                <w:tab w:val="left" w:pos="5170"/>
              </w:tabs>
              <w:rPr>
                <w:b/>
                <w:sz w:val="20"/>
                <w:lang w:val="it-CH"/>
              </w:rPr>
            </w:pPr>
          </w:p>
        </w:tc>
      </w:tr>
      <w:tr w:rsidR="007F48A5" w:rsidRPr="001E05E2" w:rsidTr="00037BA1">
        <w:trPr>
          <w:gridAfter w:val="1"/>
          <w:wAfter w:w="899" w:type="dxa"/>
        </w:trPr>
        <w:tc>
          <w:tcPr>
            <w:tcW w:w="9214" w:type="dxa"/>
          </w:tcPr>
          <w:p w:rsidR="007F48A5" w:rsidRPr="001E05E2" w:rsidRDefault="007F48A5" w:rsidP="00037BA1">
            <w:pPr>
              <w:tabs>
                <w:tab w:val="left" w:pos="5170"/>
              </w:tabs>
              <w:rPr>
                <w:sz w:val="20"/>
                <w:lang w:val="it-CH"/>
              </w:rPr>
            </w:pPr>
          </w:p>
        </w:tc>
        <w:tc>
          <w:tcPr>
            <w:tcW w:w="4354" w:type="dxa"/>
            <w:gridSpan w:val="2"/>
          </w:tcPr>
          <w:p w:rsidR="007F48A5" w:rsidRPr="001E05E2" w:rsidRDefault="007F48A5" w:rsidP="00037BA1">
            <w:pPr>
              <w:tabs>
                <w:tab w:val="left" w:pos="5170"/>
              </w:tabs>
              <w:rPr>
                <w:sz w:val="20"/>
                <w:lang w:val="it-CH"/>
              </w:rPr>
            </w:pPr>
          </w:p>
        </w:tc>
      </w:tr>
      <w:tr w:rsidR="009D19B9" w:rsidTr="00037BA1">
        <w:trPr>
          <w:gridAfter w:val="1"/>
          <w:wAfter w:w="899" w:type="dxa"/>
        </w:trPr>
        <w:tc>
          <w:tcPr>
            <w:tcW w:w="9214" w:type="dxa"/>
            <w:vAlign w:val="bottom"/>
          </w:tcPr>
          <w:p w:rsidR="009D19B9" w:rsidRPr="00E975A4" w:rsidRDefault="009D19B9" w:rsidP="00037BA1">
            <w:pPr>
              <w:tabs>
                <w:tab w:val="left" w:pos="5170"/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7F48A5" w:rsidRPr="00E975A4" w:rsidRDefault="007F48A5" w:rsidP="00037BA1">
            <w:pPr>
              <w:tabs>
                <w:tab w:val="left" w:pos="5170"/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7F48A5" w:rsidRPr="00E975A4" w:rsidRDefault="007F48A5" w:rsidP="00037BA1">
            <w:pPr>
              <w:tabs>
                <w:tab w:val="left" w:pos="5170"/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7F48A5" w:rsidRPr="00E975A4" w:rsidRDefault="007F48A5" w:rsidP="00037BA1">
            <w:pPr>
              <w:tabs>
                <w:tab w:val="left" w:pos="5170"/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9D19B9" w:rsidRPr="00E975A4" w:rsidRDefault="009D19B9" w:rsidP="00037BA1">
            <w:pPr>
              <w:tabs>
                <w:tab w:val="left" w:pos="5170"/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  <w:r w:rsidRPr="00E975A4">
              <w:rPr>
                <w:sz w:val="20"/>
                <w:szCs w:val="24"/>
                <w:lang w:val="it-CH"/>
              </w:rPr>
              <w:t>Luogo e data</w:t>
            </w:r>
            <w:r w:rsidR="00E83B1D" w:rsidRPr="00E975A4">
              <w:rPr>
                <w:sz w:val="20"/>
                <w:szCs w:val="24"/>
                <w:lang w:val="it-CH"/>
              </w:rPr>
              <w:t>:</w:t>
            </w:r>
          </w:p>
        </w:tc>
        <w:tc>
          <w:tcPr>
            <w:tcW w:w="4354" w:type="dxa"/>
            <w:gridSpan w:val="2"/>
            <w:vAlign w:val="bottom"/>
          </w:tcPr>
          <w:p w:rsidR="009D19B9" w:rsidRPr="00E975A4" w:rsidRDefault="009D19B9" w:rsidP="00E975A4">
            <w:pPr>
              <w:tabs>
                <w:tab w:val="left" w:pos="5170"/>
                <w:tab w:val="left" w:pos="5670"/>
                <w:tab w:val="left" w:leader="dot" w:pos="9072"/>
              </w:tabs>
              <w:ind w:left="-9175"/>
              <w:jc w:val="left"/>
              <w:rPr>
                <w:sz w:val="20"/>
                <w:szCs w:val="24"/>
                <w:lang w:val="it-CH"/>
              </w:rPr>
            </w:pPr>
            <w:r w:rsidRPr="00E975A4">
              <w:rPr>
                <w:sz w:val="20"/>
                <w:szCs w:val="24"/>
                <w:lang w:val="it-CH"/>
              </w:rPr>
              <w:t>…</w:t>
            </w:r>
          </w:p>
        </w:tc>
      </w:tr>
      <w:tr w:rsidR="009D19B9" w:rsidTr="00037BA1">
        <w:trPr>
          <w:gridAfter w:val="1"/>
          <w:wAfter w:w="899" w:type="dxa"/>
        </w:trPr>
        <w:tc>
          <w:tcPr>
            <w:tcW w:w="9214" w:type="dxa"/>
            <w:vAlign w:val="bottom"/>
          </w:tcPr>
          <w:p w:rsidR="00E83B1D" w:rsidRPr="00E975A4" w:rsidRDefault="00E83B1D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E83B1D" w:rsidRPr="00E975A4" w:rsidRDefault="00E83B1D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E83B1D" w:rsidRPr="00E975A4" w:rsidRDefault="00E83B1D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9D19B9" w:rsidRPr="00E975A4" w:rsidRDefault="0091285E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  <w:r w:rsidRPr="00E975A4">
              <w:rPr>
                <w:sz w:val="20"/>
                <w:szCs w:val="24"/>
                <w:lang w:val="it-CH"/>
              </w:rPr>
              <w:t>Firma C</w:t>
            </w:r>
            <w:r w:rsidR="009D19B9" w:rsidRPr="00E975A4">
              <w:rPr>
                <w:sz w:val="20"/>
                <w:szCs w:val="24"/>
                <w:lang w:val="it-CH"/>
              </w:rPr>
              <w:t>onsiglio scolastico:</w:t>
            </w:r>
          </w:p>
          <w:p w:rsidR="009D19B9" w:rsidRDefault="009D19B9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E975A4" w:rsidRDefault="00E975A4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  <w:p w:rsidR="00E975A4" w:rsidRPr="00E975A4" w:rsidRDefault="00E975A4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  <w:tc>
          <w:tcPr>
            <w:tcW w:w="4354" w:type="dxa"/>
            <w:gridSpan w:val="2"/>
          </w:tcPr>
          <w:p w:rsidR="009D19B9" w:rsidRPr="00E975A4" w:rsidRDefault="009D19B9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9D19B9" w:rsidTr="00037BA1">
        <w:trPr>
          <w:gridAfter w:val="1"/>
          <w:wAfter w:w="899" w:type="dxa"/>
        </w:trPr>
        <w:tc>
          <w:tcPr>
            <w:tcW w:w="9214" w:type="dxa"/>
            <w:vAlign w:val="bottom"/>
          </w:tcPr>
          <w:p w:rsidR="009D19B9" w:rsidRPr="00E975A4" w:rsidRDefault="0091285E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  <w:r w:rsidRPr="00E975A4">
              <w:rPr>
                <w:sz w:val="20"/>
                <w:szCs w:val="24"/>
                <w:lang w:val="it-CH"/>
              </w:rPr>
              <w:t>Firma D</w:t>
            </w:r>
            <w:r w:rsidR="009D19B9" w:rsidRPr="00E975A4">
              <w:rPr>
                <w:sz w:val="20"/>
                <w:szCs w:val="24"/>
                <w:lang w:val="it-CH"/>
              </w:rPr>
              <w:t>irezione scolastica</w:t>
            </w:r>
            <w:r w:rsidR="00E975A4">
              <w:rPr>
                <w:sz w:val="20"/>
                <w:szCs w:val="24"/>
                <w:lang w:val="it-CH"/>
              </w:rPr>
              <w:t>:</w:t>
            </w:r>
          </w:p>
          <w:p w:rsidR="009D19B9" w:rsidRPr="00E975A4" w:rsidRDefault="009D19B9" w:rsidP="009D19B9">
            <w:pPr>
              <w:tabs>
                <w:tab w:val="left" w:pos="5670"/>
                <w:tab w:val="left" w:leader="dot" w:pos="9072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  <w:tc>
          <w:tcPr>
            <w:tcW w:w="4354" w:type="dxa"/>
            <w:gridSpan w:val="2"/>
          </w:tcPr>
          <w:p w:rsidR="009D19B9" w:rsidRPr="00E975A4" w:rsidRDefault="009D19B9" w:rsidP="009D32C5">
            <w:pPr>
              <w:rPr>
                <w:b/>
                <w:sz w:val="20"/>
                <w:szCs w:val="28"/>
                <w:lang w:val="it-CH"/>
              </w:rPr>
            </w:pPr>
          </w:p>
        </w:tc>
      </w:tr>
    </w:tbl>
    <w:p w:rsidR="00943AE4" w:rsidRPr="00817736" w:rsidRDefault="00943AE4" w:rsidP="009D32C5">
      <w:pPr>
        <w:rPr>
          <w:b/>
          <w:sz w:val="28"/>
          <w:szCs w:val="28"/>
          <w:lang w:val="it-CH"/>
        </w:rPr>
      </w:pPr>
    </w:p>
    <w:p w:rsidR="00E975A4" w:rsidRDefault="00E975A4" w:rsidP="00751979">
      <w:pPr>
        <w:autoSpaceDE w:val="0"/>
        <w:autoSpaceDN w:val="0"/>
        <w:adjustRightInd w:val="0"/>
        <w:spacing w:after="120"/>
        <w:jc w:val="left"/>
        <w:rPr>
          <w:b/>
          <w:sz w:val="28"/>
          <w:szCs w:val="28"/>
          <w:lang w:val="it-CH"/>
        </w:rPr>
      </w:pPr>
    </w:p>
    <w:p w:rsidR="00751979" w:rsidRPr="00E625E4" w:rsidRDefault="00751979" w:rsidP="00751979">
      <w:pPr>
        <w:autoSpaceDE w:val="0"/>
        <w:autoSpaceDN w:val="0"/>
        <w:adjustRightInd w:val="0"/>
        <w:spacing w:after="120"/>
        <w:jc w:val="left"/>
        <w:rPr>
          <w:b/>
          <w:sz w:val="24"/>
          <w:szCs w:val="24"/>
          <w:lang w:val="it-CH"/>
        </w:rPr>
      </w:pPr>
      <w:r w:rsidRPr="005E439E">
        <w:rPr>
          <w:b/>
          <w:sz w:val="24"/>
          <w:szCs w:val="24"/>
          <w:lang w:val="it-CH"/>
        </w:rPr>
        <w:lastRenderedPageBreak/>
        <w:t>Introduzione</w:t>
      </w:r>
    </w:p>
    <w:p w:rsidR="00751979" w:rsidRDefault="00751979" w:rsidP="00751979">
      <w:pPr>
        <w:rPr>
          <w:szCs w:val="24"/>
          <w:lang w:val="it-CH"/>
        </w:rPr>
      </w:pPr>
      <w:r>
        <w:rPr>
          <w:szCs w:val="24"/>
          <w:lang w:val="it-CH"/>
        </w:rPr>
        <w:t xml:space="preserve">Il </w:t>
      </w:r>
      <w:r w:rsidRPr="005E439E">
        <w:rPr>
          <w:szCs w:val="24"/>
          <w:lang w:val="it-CH"/>
        </w:rPr>
        <w:t xml:space="preserve">progetto di sviluppo descrive </w:t>
      </w:r>
      <w:r>
        <w:rPr>
          <w:szCs w:val="24"/>
          <w:lang w:val="it-CH"/>
        </w:rPr>
        <w:t xml:space="preserve">l’obiettivo e </w:t>
      </w:r>
      <w:r w:rsidRPr="005E439E">
        <w:rPr>
          <w:szCs w:val="24"/>
          <w:lang w:val="it-CH"/>
        </w:rPr>
        <w:t xml:space="preserve">lo sforzo della scuola, atto a colmare determinate lacune, evidenziate dalla valutazione esterna, riguardanti la qualità scolastica </w:t>
      </w:r>
      <w:r w:rsidR="00670263">
        <w:rPr>
          <w:szCs w:val="24"/>
          <w:lang w:val="it-CH"/>
        </w:rPr>
        <w:t>del</w:t>
      </w:r>
      <w:r w:rsidRPr="005E439E">
        <w:rPr>
          <w:szCs w:val="24"/>
          <w:lang w:val="it-CH"/>
        </w:rPr>
        <w:t xml:space="preserve">l'insegnamento. </w:t>
      </w:r>
    </w:p>
    <w:p w:rsidR="00751979" w:rsidRPr="005E439E" w:rsidRDefault="00751979" w:rsidP="00751979">
      <w:pPr>
        <w:rPr>
          <w:szCs w:val="24"/>
          <w:lang w:val="it-CH"/>
        </w:rPr>
      </w:pPr>
      <w:r w:rsidRPr="005E439E">
        <w:rPr>
          <w:szCs w:val="24"/>
          <w:lang w:val="it-CH"/>
        </w:rPr>
        <w:t>Deve essere collocato all'interno della pianificazione pluriennale e nel programma scolastico. Il progetto di sviluppo è costituito da una o più misure e messo in pratica medi</w:t>
      </w:r>
      <w:r w:rsidR="00670263">
        <w:rPr>
          <w:szCs w:val="24"/>
          <w:lang w:val="it-CH"/>
        </w:rPr>
        <w:t>ante un processo gestito dalla D</w:t>
      </w:r>
      <w:r w:rsidRPr="005E439E">
        <w:rPr>
          <w:szCs w:val="24"/>
          <w:lang w:val="it-CH"/>
        </w:rPr>
        <w:t xml:space="preserve">irezione scolastica sull'arco di due anni. Per realizzare con successo, accompagnare e verificare questo lavoro, </w:t>
      </w:r>
      <w:r w:rsidR="00670263">
        <w:rPr>
          <w:szCs w:val="24"/>
          <w:lang w:val="it-CH"/>
        </w:rPr>
        <w:t>il progetto di sviluppo deve</w:t>
      </w:r>
      <w:r w:rsidRPr="005E439E">
        <w:rPr>
          <w:szCs w:val="24"/>
          <w:lang w:val="it-CH"/>
        </w:rPr>
        <w:t xml:space="preserve"> adempiere </w:t>
      </w:r>
      <w:r w:rsidR="00670263">
        <w:rPr>
          <w:szCs w:val="24"/>
          <w:lang w:val="it-CH"/>
        </w:rPr>
        <w:t xml:space="preserve">a </w:t>
      </w:r>
      <w:r w:rsidRPr="005E439E">
        <w:rPr>
          <w:szCs w:val="24"/>
          <w:lang w:val="it-CH"/>
        </w:rPr>
        <w:t>questi criteri di qualità:</w:t>
      </w:r>
    </w:p>
    <w:p w:rsidR="00751979" w:rsidRPr="009A469B" w:rsidRDefault="00751979" w:rsidP="00751979">
      <w:pPr>
        <w:rPr>
          <w:color w:val="C00000"/>
          <w:szCs w:val="24"/>
          <w:lang w:val="it-CH"/>
        </w:rPr>
      </w:pPr>
    </w:p>
    <w:p w:rsidR="00751979" w:rsidRPr="009A469B" w:rsidRDefault="00751979" w:rsidP="00751979">
      <w:pPr>
        <w:rPr>
          <w:color w:val="C00000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5802"/>
      </w:tblGrid>
      <w:tr w:rsidR="00751979" w:rsidRPr="001E05E2" w:rsidTr="00E625E4">
        <w:trPr>
          <w:trHeight w:val="907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bCs/>
                <w:lang w:val="it-CH"/>
              </w:rPr>
              <w:t>P</w:t>
            </w:r>
            <w:r w:rsidRPr="0018726A">
              <w:rPr>
                <w:b/>
                <w:bCs/>
                <w:lang w:val="it-CH"/>
              </w:rPr>
              <w:t>ianificazione pluriennale</w:t>
            </w:r>
          </w:p>
        </w:tc>
        <w:tc>
          <w:tcPr>
            <w:tcW w:w="5985" w:type="dxa"/>
            <w:vAlign w:val="center"/>
          </w:tcPr>
          <w:p w:rsidR="00751979" w:rsidRPr="009A469B" w:rsidRDefault="00670263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>
              <w:rPr>
                <w:szCs w:val="24"/>
                <w:lang w:val="it-CH"/>
              </w:rPr>
              <w:t xml:space="preserve">Il </w:t>
            </w:r>
            <w:r w:rsidRPr="005E439E">
              <w:rPr>
                <w:szCs w:val="24"/>
                <w:lang w:val="it-CH"/>
              </w:rPr>
              <w:t xml:space="preserve">progetto di sviluppo </w:t>
            </w:r>
            <w:r>
              <w:rPr>
                <w:bCs/>
                <w:lang w:val="it-CH"/>
              </w:rPr>
              <w:t>è</w:t>
            </w:r>
            <w:r w:rsidR="00751979">
              <w:rPr>
                <w:bCs/>
                <w:lang w:val="it-CH"/>
              </w:rPr>
              <w:t xml:space="preserve"> </w:t>
            </w:r>
            <w:r w:rsidR="00751979" w:rsidRPr="00E6421A">
              <w:rPr>
                <w:bCs/>
                <w:lang w:val="it-CH"/>
              </w:rPr>
              <w:t>una parte integrante della pianificazione pluriennale della sede scolastica</w:t>
            </w:r>
            <w:r>
              <w:rPr>
                <w:bCs/>
                <w:lang w:val="it-CH"/>
              </w:rPr>
              <w:t xml:space="preserve"> e sostiene</w:t>
            </w:r>
            <w:r w:rsidR="00751979">
              <w:rPr>
                <w:bCs/>
                <w:lang w:val="it-CH"/>
              </w:rPr>
              <w:t xml:space="preserve"> la scuola nel suo sviluppo di qualità.</w:t>
            </w:r>
          </w:p>
        </w:tc>
      </w:tr>
      <w:tr w:rsidR="00751979" w:rsidRPr="001E05E2" w:rsidTr="00E625E4">
        <w:trPr>
          <w:trHeight w:val="907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bCs/>
                <w:lang w:val="it-CH"/>
              </w:rPr>
              <w:t>Riferimento di qualità</w:t>
            </w:r>
          </w:p>
        </w:tc>
        <w:tc>
          <w:tcPr>
            <w:tcW w:w="5985" w:type="dxa"/>
            <w:vAlign w:val="center"/>
          </w:tcPr>
          <w:p w:rsidR="00751979" w:rsidRPr="009A469B" w:rsidRDefault="00670263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>
              <w:rPr>
                <w:szCs w:val="24"/>
                <w:lang w:val="it-CH"/>
              </w:rPr>
              <w:t xml:space="preserve">Il </w:t>
            </w:r>
            <w:r w:rsidRPr="005E439E">
              <w:rPr>
                <w:szCs w:val="24"/>
                <w:lang w:val="it-CH"/>
              </w:rPr>
              <w:t xml:space="preserve">progetto di sviluppo </w:t>
            </w:r>
            <w:r>
              <w:rPr>
                <w:bCs/>
                <w:lang w:val="it-CH"/>
              </w:rPr>
              <w:t>si concentra</w:t>
            </w:r>
            <w:r w:rsidR="00751979" w:rsidRPr="00563CDB">
              <w:rPr>
                <w:bCs/>
                <w:lang w:val="it-CH"/>
              </w:rPr>
              <w:t xml:space="preserve"> su a</w:t>
            </w:r>
            <w:r>
              <w:rPr>
                <w:bCs/>
                <w:lang w:val="it-CH"/>
              </w:rPr>
              <w:t>spetti dell'insegnamento e da</w:t>
            </w:r>
            <w:r w:rsidR="00751979" w:rsidRPr="00563CDB">
              <w:rPr>
                <w:bCs/>
                <w:lang w:val="it-CH"/>
              </w:rPr>
              <w:t xml:space="preserve"> un contributo sostanziale allo sviluppo dell'insegnamento.</w:t>
            </w:r>
          </w:p>
        </w:tc>
      </w:tr>
      <w:tr w:rsidR="00751979" w:rsidRPr="001E05E2" w:rsidTr="00021E97">
        <w:trPr>
          <w:trHeight w:val="907"/>
        </w:trPr>
        <w:tc>
          <w:tcPr>
            <w:tcW w:w="3510" w:type="dxa"/>
            <w:vAlign w:val="center"/>
          </w:tcPr>
          <w:p w:rsidR="00751979" w:rsidRPr="00E625E4" w:rsidRDefault="00751979" w:rsidP="00E625E4">
            <w:pPr>
              <w:jc w:val="left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bCs/>
                <w:lang w:val="it-CH"/>
              </w:rPr>
              <w:t>Fattibilità operativa</w:t>
            </w:r>
          </w:p>
        </w:tc>
        <w:tc>
          <w:tcPr>
            <w:tcW w:w="5985" w:type="dxa"/>
            <w:vAlign w:val="center"/>
          </w:tcPr>
          <w:p w:rsidR="0050704A" w:rsidRDefault="00670263" w:rsidP="00E625E4">
            <w:pPr>
              <w:jc w:val="left"/>
              <w:rPr>
                <w:bCs/>
                <w:lang w:val="it-CH"/>
              </w:rPr>
            </w:pPr>
            <w:r>
              <w:rPr>
                <w:szCs w:val="24"/>
                <w:lang w:val="it-CH"/>
              </w:rPr>
              <w:t xml:space="preserve">Il </w:t>
            </w:r>
            <w:r w:rsidRPr="005E439E">
              <w:rPr>
                <w:szCs w:val="24"/>
                <w:lang w:val="it-CH"/>
              </w:rPr>
              <w:t xml:space="preserve">progetto di sviluppo </w:t>
            </w:r>
            <w:r>
              <w:rPr>
                <w:bCs/>
                <w:lang w:val="it-CH"/>
              </w:rPr>
              <w:t>è verificabile</w:t>
            </w:r>
            <w:r w:rsidR="00751979" w:rsidRPr="00E925A4">
              <w:rPr>
                <w:bCs/>
                <w:lang w:val="it-CH"/>
              </w:rPr>
              <w:t xml:space="preserve"> sulla base di una chiara formulazione degli obiettivi (SMART</w:t>
            </w:r>
            <w:r w:rsidR="000C714A">
              <w:rPr>
                <w:bCs/>
                <w:lang w:val="it-CH"/>
              </w:rPr>
              <w:t>:</w:t>
            </w:r>
            <w:r w:rsidR="00021E97">
              <w:rPr>
                <w:bCs/>
                <w:lang w:val="it-CH"/>
              </w:rPr>
              <w:t xml:space="preserve"> specifico, </w:t>
            </w:r>
          </w:p>
          <w:p w:rsidR="00751979" w:rsidRPr="00E625E4" w:rsidRDefault="00021E97" w:rsidP="00E625E4">
            <w:pPr>
              <w:jc w:val="left"/>
              <w:rPr>
                <w:sz w:val="16"/>
                <w:szCs w:val="16"/>
                <w:lang w:val="it-CH"/>
              </w:rPr>
            </w:pPr>
            <w:r>
              <w:rPr>
                <w:bCs/>
                <w:lang w:val="it-CH"/>
              </w:rPr>
              <w:t>misurabile, accettabile, realistico, a tempo determinato</w:t>
            </w:r>
            <w:r w:rsidR="00751979" w:rsidRPr="00E925A4">
              <w:rPr>
                <w:bCs/>
                <w:lang w:val="it-CH"/>
              </w:rPr>
              <w:t>).</w:t>
            </w:r>
          </w:p>
        </w:tc>
      </w:tr>
      <w:tr w:rsidR="00751979" w:rsidRPr="001E05E2" w:rsidTr="00E625E4">
        <w:trPr>
          <w:trHeight w:val="907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szCs w:val="24"/>
                <w:lang w:val="it-CH"/>
              </w:rPr>
              <w:t>Realizzazione</w:t>
            </w:r>
          </w:p>
        </w:tc>
        <w:tc>
          <w:tcPr>
            <w:tcW w:w="5985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 w:rsidRPr="0018726A">
              <w:rPr>
                <w:bCs/>
                <w:lang w:val="it-CH"/>
              </w:rPr>
              <w:t>Il processo di realizzazione co</w:t>
            </w:r>
            <w:r w:rsidR="007058AB">
              <w:rPr>
                <w:bCs/>
                <w:lang w:val="it-CH"/>
              </w:rPr>
              <w:t>ncreto del</w:t>
            </w:r>
            <w:r w:rsidR="00670263">
              <w:rPr>
                <w:szCs w:val="24"/>
                <w:lang w:val="it-CH"/>
              </w:rPr>
              <w:t xml:space="preserve"> </w:t>
            </w:r>
            <w:r w:rsidR="00670263" w:rsidRPr="005E439E">
              <w:rPr>
                <w:szCs w:val="24"/>
                <w:lang w:val="it-CH"/>
              </w:rPr>
              <w:t xml:space="preserve">progetto di sviluppo </w:t>
            </w:r>
            <w:r w:rsidRPr="0018726A">
              <w:rPr>
                <w:bCs/>
                <w:lang w:val="it-CH"/>
              </w:rPr>
              <w:t>è chiaro per quanto riguarda i compiti da svol</w:t>
            </w:r>
            <w:r w:rsidR="007058AB">
              <w:rPr>
                <w:bCs/>
                <w:lang w:val="it-CH"/>
              </w:rPr>
              <w:t>gere, le competenze decisionali e</w:t>
            </w:r>
            <w:r w:rsidRPr="0018726A">
              <w:rPr>
                <w:bCs/>
                <w:lang w:val="it-CH"/>
              </w:rPr>
              <w:t xml:space="preserve"> la re</w:t>
            </w:r>
            <w:r>
              <w:rPr>
                <w:bCs/>
                <w:lang w:val="it-CH"/>
              </w:rPr>
              <w:t>sponsabilità.</w:t>
            </w:r>
          </w:p>
        </w:tc>
      </w:tr>
      <w:tr w:rsidR="00751979" w:rsidRPr="001E05E2" w:rsidTr="00E625E4">
        <w:trPr>
          <w:trHeight w:val="1134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bCs/>
                <w:lang w:val="it-CH"/>
              </w:rPr>
              <w:t>C</w:t>
            </w:r>
            <w:r w:rsidRPr="0018726A">
              <w:rPr>
                <w:b/>
                <w:bCs/>
                <w:lang w:val="it-CH"/>
              </w:rPr>
              <w:t>oncretizzazione</w:t>
            </w:r>
          </w:p>
        </w:tc>
        <w:tc>
          <w:tcPr>
            <w:tcW w:w="5985" w:type="dxa"/>
            <w:vAlign w:val="center"/>
          </w:tcPr>
          <w:p w:rsidR="00751979" w:rsidRPr="009A469B" w:rsidRDefault="007058AB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>
              <w:rPr>
                <w:szCs w:val="24"/>
                <w:lang w:val="it-CH"/>
              </w:rPr>
              <w:t xml:space="preserve">Il </w:t>
            </w:r>
            <w:r w:rsidRPr="005E439E">
              <w:rPr>
                <w:szCs w:val="24"/>
                <w:lang w:val="it-CH"/>
              </w:rPr>
              <w:t xml:space="preserve">progetto di sviluppo </w:t>
            </w:r>
            <w:r>
              <w:rPr>
                <w:bCs/>
                <w:lang w:val="it-CH"/>
              </w:rPr>
              <w:t>viene</w:t>
            </w:r>
            <w:r w:rsidR="00751979" w:rsidRPr="0018726A">
              <w:rPr>
                <w:bCs/>
                <w:lang w:val="it-CH"/>
              </w:rPr>
              <w:t xml:space="preserve"> scelt</w:t>
            </w:r>
            <w:r>
              <w:rPr>
                <w:bCs/>
                <w:lang w:val="it-CH"/>
              </w:rPr>
              <w:t>o</w:t>
            </w:r>
            <w:r w:rsidR="00751979" w:rsidRPr="0018726A">
              <w:rPr>
                <w:bCs/>
                <w:lang w:val="it-CH"/>
              </w:rPr>
              <w:t xml:space="preserve"> in seguito a</w:t>
            </w:r>
            <w:r w:rsidR="00751979">
              <w:rPr>
                <w:bCs/>
                <w:lang w:val="it-CH"/>
              </w:rPr>
              <w:t>d una precisa pianifi</w:t>
            </w:r>
            <w:r w:rsidR="00751979" w:rsidRPr="0018726A">
              <w:rPr>
                <w:bCs/>
                <w:lang w:val="it-CH"/>
              </w:rPr>
              <w:t>cazione (obiettivi</w:t>
            </w:r>
            <w:r w:rsidR="00751979">
              <w:rPr>
                <w:bCs/>
                <w:lang w:val="it-CH"/>
              </w:rPr>
              <w:t xml:space="preserve"> con criteri di successo predefiniti, tappe di realizzazione, scadenze, risorse, metodi, collaborazione, valutazione).</w:t>
            </w:r>
          </w:p>
        </w:tc>
      </w:tr>
      <w:tr w:rsidR="00751979" w:rsidRPr="001E05E2" w:rsidTr="00E625E4">
        <w:trPr>
          <w:trHeight w:val="680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bCs/>
                <w:lang w:val="it-CH"/>
              </w:rPr>
              <w:t>C</w:t>
            </w:r>
            <w:r w:rsidRPr="0018726A">
              <w:rPr>
                <w:b/>
                <w:bCs/>
                <w:lang w:val="it-CH"/>
              </w:rPr>
              <w:t>ollaborazione</w:t>
            </w:r>
          </w:p>
        </w:tc>
        <w:tc>
          <w:tcPr>
            <w:tcW w:w="5985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 w:rsidRPr="0018726A">
              <w:rPr>
                <w:bCs/>
                <w:lang w:val="it-CH"/>
              </w:rPr>
              <w:t>Tutti gli insegnanti di sede sono coinvolti nella s</w:t>
            </w:r>
            <w:r w:rsidR="007058AB">
              <w:rPr>
                <w:bCs/>
                <w:lang w:val="it-CH"/>
              </w:rPr>
              <w:t>celta e nella realizzazione del</w:t>
            </w:r>
            <w:r w:rsidR="007058AB">
              <w:rPr>
                <w:szCs w:val="24"/>
                <w:lang w:val="it-CH"/>
              </w:rPr>
              <w:t xml:space="preserve"> </w:t>
            </w:r>
            <w:r w:rsidR="007058AB" w:rsidRPr="005E439E">
              <w:rPr>
                <w:szCs w:val="24"/>
                <w:lang w:val="it-CH"/>
              </w:rPr>
              <w:t>progetto di sviluppo</w:t>
            </w:r>
            <w:r w:rsidRPr="0018726A">
              <w:rPr>
                <w:bCs/>
                <w:lang w:val="it-CH"/>
              </w:rPr>
              <w:t>.</w:t>
            </w:r>
          </w:p>
        </w:tc>
      </w:tr>
      <w:tr w:rsidR="00751979" w:rsidRPr="001E05E2" w:rsidTr="00E625E4">
        <w:trPr>
          <w:trHeight w:val="1134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 w:rsidRPr="000131B6">
              <w:rPr>
                <w:b/>
                <w:bCs/>
                <w:lang w:val="it-CH"/>
              </w:rPr>
              <w:t>Riflessione</w:t>
            </w:r>
          </w:p>
        </w:tc>
        <w:tc>
          <w:tcPr>
            <w:tcW w:w="5985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>
              <w:rPr>
                <w:bCs/>
                <w:lang w:val="it-CH"/>
              </w:rPr>
              <w:t xml:space="preserve">Il </w:t>
            </w:r>
            <w:r w:rsidRPr="000131B6">
              <w:rPr>
                <w:bCs/>
                <w:lang w:val="it-CH"/>
              </w:rPr>
              <w:t>processo di concretiz</w:t>
            </w:r>
            <w:r>
              <w:rPr>
                <w:bCs/>
                <w:lang w:val="it-CH"/>
              </w:rPr>
              <w:t>zazione</w:t>
            </w:r>
            <w:r w:rsidR="007058AB">
              <w:rPr>
                <w:bCs/>
                <w:lang w:val="it-CH"/>
              </w:rPr>
              <w:t xml:space="preserve"> </w:t>
            </w:r>
            <w:r w:rsidR="007058AB">
              <w:rPr>
                <w:szCs w:val="24"/>
                <w:lang w:val="it-CH"/>
              </w:rPr>
              <w:t>del</w:t>
            </w:r>
            <w:r w:rsidR="00E625E4">
              <w:rPr>
                <w:szCs w:val="24"/>
                <w:lang w:val="it-CH"/>
              </w:rPr>
              <w:t xml:space="preserve"> </w:t>
            </w:r>
            <w:r w:rsidR="007058AB" w:rsidRPr="005E439E">
              <w:rPr>
                <w:szCs w:val="24"/>
                <w:lang w:val="it-CH"/>
              </w:rPr>
              <w:t xml:space="preserve">progetto di sviluppo </w:t>
            </w:r>
            <w:r>
              <w:rPr>
                <w:bCs/>
                <w:lang w:val="it-CH"/>
              </w:rPr>
              <w:t>contiene d</w:t>
            </w:r>
            <w:r w:rsidRPr="000131B6">
              <w:rPr>
                <w:bCs/>
                <w:lang w:val="it-CH"/>
              </w:rPr>
              <w:t>e</w:t>
            </w:r>
            <w:r>
              <w:rPr>
                <w:bCs/>
                <w:lang w:val="it-CH"/>
              </w:rPr>
              <w:t>i</w:t>
            </w:r>
            <w:r w:rsidRPr="000131B6">
              <w:rPr>
                <w:bCs/>
                <w:lang w:val="it-CH"/>
              </w:rPr>
              <w:t xml:space="preserve"> momenti nei quali il singolo insegnante riflette </w:t>
            </w:r>
            <w:r>
              <w:rPr>
                <w:bCs/>
                <w:lang w:val="it-CH"/>
              </w:rPr>
              <w:t xml:space="preserve">concretamente (da solo o con i colleghi) </w:t>
            </w:r>
            <w:r w:rsidRPr="000131B6">
              <w:rPr>
                <w:bCs/>
                <w:lang w:val="it-CH"/>
              </w:rPr>
              <w:t>sulla sua pratica d'insegnamento</w:t>
            </w:r>
            <w:r>
              <w:rPr>
                <w:bCs/>
                <w:lang w:val="it-CH"/>
              </w:rPr>
              <w:t>.</w:t>
            </w:r>
          </w:p>
        </w:tc>
      </w:tr>
      <w:tr w:rsidR="00751979" w:rsidRPr="007058AB" w:rsidTr="00E625E4">
        <w:trPr>
          <w:trHeight w:val="1134"/>
        </w:trPr>
        <w:tc>
          <w:tcPr>
            <w:tcW w:w="3510" w:type="dxa"/>
            <w:vAlign w:val="center"/>
          </w:tcPr>
          <w:p w:rsidR="00751979" w:rsidRPr="009A469B" w:rsidRDefault="00751979" w:rsidP="00E625E4">
            <w:pPr>
              <w:jc w:val="left"/>
              <w:rPr>
                <w:color w:val="C00000"/>
                <w:szCs w:val="24"/>
                <w:lang w:val="it-CH"/>
              </w:rPr>
            </w:pPr>
            <w:r>
              <w:rPr>
                <w:b/>
                <w:bCs/>
                <w:lang w:val="it-CH"/>
              </w:rPr>
              <w:t>Controllo dell’e</w:t>
            </w:r>
            <w:r w:rsidRPr="00E6421A">
              <w:rPr>
                <w:b/>
                <w:bCs/>
                <w:lang w:val="it-CH"/>
              </w:rPr>
              <w:t>fficacia</w:t>
            </w:r>
          </w:p>
        </w:tc>
        <w:tc>
          <w:tcPr>
            <w:tcW w:w="5985" w:type="dxa"/>
            <w:vAlign w:val="center"/>
          </w:tcPr>
          <w:p w:rsidR="00751979" w:rsidRPr="009A469B" w:rsidRDefault="007058AB" w:rsidP="00E625E4">
            <w:pPr>
              <w:jc w:val="left"/>
              <w:rPr>
                <w:color w:val="C00000"/>
                <w:sz w:val="16"/>
                <w:szCs w:val="16"/>
                <w:lang w:val="it-CH"/>
              </w:rPr>
            </w:pPr>
            <w:r>
              <w:rPr>
                <w:szCs w:val="24"/>
                <w:lang w:val="it-CH"/>
              </w:rPr>
              <w:t>I progetti</w:t>
            </w:r>
            <w:r w:rsidRPr="005E439E">
              <w:rPr>
                <w:szCs w:val="24"/>
                <w:lang w:val="it-CH"/>
              </w:rPr>
              <w:t xml:space="preserve"> di sviluppo </w:t>
            </w:r>
            <w:r w:rsidR="00751979" w:rsidRPr="00E6421A">
              <w:rPr>
                <w:bCs/>
                <w:lang w:val="it-CH"/>
              </w:rPr>
              <w:t>va</w:t>
            </w:r>
            <w:r w:rsidR="00751979">
              <w:rPr>
                <w:bCs/>
                <w:lang w:val="it-CH"/>
              </w:rPr>
              <w:t>nno</w:t>
            </w:r>
            <w:r w:rsidR="00751979" w:rsidRPr="00E6421A">
              <w:rPr>
                <w:bCs/>
                <w:lang w:val="it-CH"/>
              </w:rPr>
              <w:t xml:space="preserve"> esaminat</w:t>
            </w:r>
            <w:r>
              <w:rPr>
                <w:bCs/>
                <w:lang w:val="it-CH"/>
              </w:rPr>
              <w:t>i</w:t>
            </w:r>
            <w:r w:rsidR="00751979" w:rsidRPr="00E6421A">
              <w:rPr>
                <w:bCs/>
                <w:lang w:val="it-CH"/>
              </w:rPr>
              <w:t xml:space="preserve"> </w:t>
            </w:r>
            <w:r w:rsidR="00751979">
              <w:rPr>
                <w:bCs/>
                <w:lang w:val="it-CH"/>
              </w:rPr>
              <w:t xml:space="preserve">per quel che riguarda </w:t>
            </w:r>
            <w:r>
              <w:rPr>
                <w:bCs/>
                <w:lang w:val="it-CH"/>
              </w:rPr>
              <w:t>l'efficacia che potranno</w:t>
            </w:r>
            <w:r w:rsidR="00751979" w:rsidRPr="00E6421A">
              <w:rPr>
                <w:bCs/>
                <w:lang w:val="it-CH"/>
              </w:rPr>
              <w:t xml:space="preserve"> avere sulla qualità scolastica dopo la </w:t>
            </w:r>
            <w:r w:rsidR="00751979">
              <w:rPr>
                <w:bCs/>
                <w:lang w:val="it-CH"/>
              </w:rPr>
              <w:t xml:space="preserve">loro </w:t>
            </w:r>
            <w:r w:rsidR="00751979" w:rsidRPr="00E6421A">
              <w:rPr>
                <w:bCs/>
                <w:lang w:val="it-CH"/>
              </w:rPr>
              <w:t xml:space="preserve">implementazione. </w:t>
            </w:r>
            <w:r w:rsidR="00751979" w:rsidRPr="00E925A4">
              <w:rPr>
                <w:bCs/>
                <w:lang w:val="it-CH"/>
              </w:rPr>
              <w:t xml:space="preserve">Il metodo </w:t>
            </w:r>
            <w:r w:rsidR="00751979">
              <w:rPr>
                <w:bCs/>
                <w:lang w:val="it-CH"/>
              </w:rPr>
              <w:t>per valutare l’efficacia è già stabilito</w:t>
            </w:r>
            <w:r w:rsidR="00751979" w:rsidRPr="00E925A4">
              <w:rPr>
                <w:bCs/>
                <w:lang w:val="it-CH"/>
              </w:rPr>
              <w:t xml:space="preserve"> all'inizio.</w:t>
            </w:r>
          </w:p>
        </w:tc>
      </w:tr>
    </w:tbl>
    <w:p w:rsidR="00751979" w:rsidRPr="009A469B" w:rsidRDefault="00751979" w:rsidP="00751979">
      <w:pPr>
        <w:tabs>
          <w:tab w:val="left" w:pos="5670"/>
          <w:tab w:val="left" w:leader="dot" w:pos="9072"/>
        </w:tabs>
        <w:ind w:right="283"/>
        <w:rPr>
          <w:b/>
          <w:sz w:val="28"/>
          <w:szCs w:val="28"/>
          <w:lang w:val="it-CH"/>
        </w:rPr>
      </w:pPr>
    </w:p>
    <w:p w:rsidR="00751979" w:rsidRPr="009A469B" w:rsidRDefault="00751979" w:rsidP="00751979">
      <w:pPr>
        <w:tabs>
          <w:tab w:val="left" w:pos="5670"/>
          <w:tab w:val="left" w:leader="dot" w:pos="9072"/>
        </w:tabs>
        <w:spacing w:after="120"/>
        <w:ind w:right="284"/>
        <w:rPr>
          <w:b/>
          <w:sz w:val="24"/>
          <w:szCs w:val="24"/>
          <w:lang w:val="it-CH"/>
        </w:rPr>
      </w:pPr>
      <w:r w:rsidRPr="009A469B">
        <w:rPr>
          <w:b/>
          <w:sz w:val="24"/>
          <w:szCs w:val="24"/>
          <w:lang w:val="it-CH"/>
        </w:rPr>
        <w:t>Breve descrizione del progetto di sviluppo</w:t>
      </w:r>
    </w:p>
    <w:p w:rsidR="00751979" w:rsidRPr="00D97A66" w:rsidRDefault="00751979" w:rsidP="00751979">
      <w:pPr>
        <w:tabs>
          <w:tab w:val="left" w:pos="5670"/>
          <w:tab w:val="left" w:leader="dot" w:pos="9072"/>
        </w:tabs>
        <w:ind w:right="283"/>
        <w:rPr>
          <w:color w:val="FF0000"/>
          <w:sz w:val="24"/>
          <w:szCs w:val="24"/>
          <w:lang w:val="it-CH"/>
        </w:rPr>
      </w:pPr>
      <w:r w:rsidRPr="00D97A66">
        <w:rPr>
          <w:color w:val="FF0000"/>
          <w:sz w:val="24"/>
          <w:szCs w:val="24"/>
          <w:lang w:val="it-CH"/>
        </w:rPr>
        <w:t>(</w:t>
      </w:r>
      <w:proofErr w:type="gramStart"/>
      <w:r w:rsidRPr="00D97A66">
        <w:rPr>
          <w:color w:val="FF0000"/>
          <w:sz w:val="24"/>
          <w:szCs w:val="24"/>
          <w:lang w:val="it-CH"/>
        </w:rPr>
        <w:t>Testo….</w:t>
      </w:r>
      <w:proofErr w:type="gramEnd"/>
      <w:r w:rsidRPr="00D97A66">
        <w:rPr>
          <w:color w:val="FF0000"/>
          <w:sz w:val="24"/>
          <w:szCs w:val="24"/>
          <w:lang w:val="it-CH"/>
        </w:rPr>
        <w:t>)</w:t>
      </w:r>
    </w:p>
    <w:p w:rsidR="00D1526D" w:rsidRPr="00D1526D" w:rsidRDefault="00D1526D" w:rsidP="00D1526D">
      <w:pPr>
        <w:tabs>
          <w:tab w:val="left" w:pos="5670"/>
          <w:tab w:val="left" w:leader="dot" w:pos="9072"/>
        </w:tabs>
        <w:ind w:right="283"/>
        <w:rPr>
          <w:szCs w:val="24"/>
        </w:rPr>
      </w:pPr>
    </w:p>
    <w:p w:rsidR="00D1526D" w:rsidRDefault="00D1526D">
      <w:pPr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pPr w:leftFromText="141" w:rightFromText="141" w:vertAnchor="page" w:horzAnchor="margin" w:tblpY="1506"/>
        <w:tblW w:w="9747" w:type="dxa"/>
        <w:tblLayout w:type="fixed"/>
        <w:tblLook w:val="04A0" w:firstRow="1" w:lastRow="0" w:firstColumn="1" w:lastColumn="0" w:noHBand="0" w:noVBand="1"/>
      </w:tblPr>
      <w:tblGrid>
        <w:gridCol w:w="3681"/>
        <w:gridCol w:w="822"/>
        <w:gridCol w:w="5244"/>
      </w:tblGrid>
      <w:tr w:rsidR="001E05E2" w:rsidRPr="001E05E2" w:rsidTr="001E05E2">
        <w:trPr>
          <w:trHeight w:val="1304"/>
        </w:trPr>
        <w:tc>
          <w:tcPr>
            <w:tcW w:w="3681" w:type="dxa"/>
          </w:tcPr>
          <w:p w:rsidR="001E05E2" w:rsidRDefault="001E05E2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  <w:r>
              <w:rPr>
                <w:b/>
                <w:sz w:val="20"/>
                <w:szCs w:val="24"/>
                <w:lang w:val="it-CH"/>
              </w:rPr>
              <w:lastRenderedPageBreak/>
              <w:t>Progetto di sviluppo</w:t>
            </w: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</w:tcPr>
          <w:p w:rsidR="001E05E2" w:rsidRPr="005132C3" w:rsidRDefault="001E05E2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D1526D" w:rsidRPr="001E05E2" w:rsidTr="001E05E2">
        <w:trPr>
          <w:trHeight w:val="1304"/>
        </w:trPr>
        <w:tc>
          <w:tcPr>
            <w:tcW w:w="3681" w:type="dxa"/>
          </w:tcPr>
          <w:p w:rsidR="005132C3" w:rsidRPr="008B3014" w:rsidRDefault="00FB64DB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  <w:r>
              <w:rPr>
                <w:b/>
                <w:sz w:val="20"/>
                <w:szCs w:val="24"/>
                <w:lang w:val="it-CH"/>
              </w:rPr>
              <w:t>Obiettivo</w:t>
            </w:r>
            <w:r w:rsidR="000C714A">
              <w:rPr>
                <w:b/>
                <w:sz w:val="20"/>
                <w:szCs w:val="24"/>
                <w:lang w:val="it-CH"/>
              </w:rPr>
              <w:t>/SM</w:t>
            </w:r>
            <w:bookmarkStart w:id="0" w:name="_GoBack"/>
            <w:bookmarkEnd w:id="0"/>
            <w:r w:rsidR="000C714A">
              <w:rPr>
                <w:b/>
                <w:sz w:val="20"/>
                <w:szCs w:val="24"/>
                <w:lang w:val="it-CH"/>
              </w:rPr>
              <w:t>ART</w:t>
            </w:r>
          </w:p>
          <w:p w:rsidR="005132C3" w:rsidRPr="008B3014" w:rsidRDefault="005132C3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  <w:r w:rsidRPr="008B3014">
              <w:rPr>
                <w:sz w:val="20"/>
                <w:szCs w:val="24"/>
                <w:lang w:val="it-CH"/>
              </w:rPr>
              <w:t>(Cosa vogliamo raggiungere?)</w:t>
            </w:r>
          </w:p>
          <w:p w:rsidR="00D1526D" w:rsidRPr="008B3014" w:rsidRDefault="00D1526D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</w:tcPr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D1526D" w:rsidRPr="001E05E2" w:rsidTr="001E05E2">
        <w:trPr>
          <w:trHeight w:val="1304"/>
        </w:trPr>
        <w:tc>
          <w:tcPr>
            <w:tcW w:w="3681" w:type="dxa"/>
          </w:tcPr>
          <w:p w:rsidR="005132C3" w:rsidRPr="008B3014" w:rsidRDefault="00FB64DB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  <w:r>
              <w:rPr>
                <w:b/>
                <w:sz w:val="20"/>
                <w:szCs w:val="24"/>
                <w:lang w:val="it-CH"/>
              </w:rPr>
              <w:t>Cosa bisogna</w:t>
            </w:r>
            <w:r w:rsidR="001E05E2">
              <w:rPr>
                <w:b/>
                <w:sz w:val="20"/>
                <w:szCs w:val="24"/>
                <w:lang w:val="it-CH"/>
              </w:rPr>
              <w:t xml:space="preserve"> fare?</w:t>
            </w:r>
          </w:p>
          <w:p w:rsidR="005132C3" w:rsidRPr="008B3014" w:rsidRDefault="005132C3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  <w:r w:rsidRPr="008B3014">
              <w:rPr>
                <w:sz w:val="20"/>
                <w:szCs w:val="24"/>
                <w:lang w:val="it-CH"/>
              </w:rPr>
              <w:t>(Passi</w:t>
            </w:r>
            <w:r w:rsidR="00FB64DB">
              <w:rPr>
                <w:sz w:val="20"/>
                <w:szCs w:val="24"/>
                <w:lang w:val="it-CH"/>
              </w:rPr>
              <w:t xml:space="preserve"> e sviluppi</w:t>
            </w:r>
            <w:r w:rsidRPr="008B3014">
              <w:rPr>
                <w:sz w:val="20"/>
                <w:szCs w:val="24"/>
                <w:lang w:val="it-CH"/>
              </w:rPr>
              <w:t xml:space="preserve"> concreti)</w:t>
            </w:r>
          </w:p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</w:tcPr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D1526D" w:rsidRPr="007910B9" w:rsidTr="001E05E2">
        <w:trPr>
          <w:trHeight w:val="1304"/>
        </w:trPr>
        <w:tc>
          <w:tcPr>
            <w:tcW w:w="3681" w:type="dxa"/>
          </w:tcPr>
          <w:p w:rsidR="005132C3" w:rsidRPr="00C36B2A" w:rsidRDefault="005132C3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</w:rPr>
            </w:pPr>
            <w:r w:rsidRPr="00C36B2A">
              <w:rPr>
                <w:b/>
                <w:sz w:val="20"/>
                <w:szCs w:val="24"/>
              </w:rPr>
              <w:t>Chi?</w:t>
            </w:r>
          </w:p>
          <w:p w:rsidR="005132C3" w:rsidRPr="00C36B2A" w:rsidRDefault="00FB64DB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proofErr w:type="spellStart"/>
            <w:r>
              <w:rPr>
                <w:sz w:val="20"/>
                <w:szCs w:val="24"/>
              </w:rPr>
              <w:t>C</w:t>
            </w:r>
            <w:r w:rsidR="005132C3" w:rsidRPr="00C36B2A">
              <w:rPr>
                <w:sz w:val="20"/>
                <w:szCs w:val="24"/>
              </w:rPr>
              <w:t>hiare</w:t>
            </w:r>
            <w:proofErr w:type="spellEnd"/>
            <w:r w:rsidR="005132C3" w:rsidRPr="00C36B2A">
              <w:rPr>
                <w:sz w:val="20"/>
                <w:szCs w:val="24"/>
              </w:rPr>
              <w:t xml:space="preserve"> </w:t>
            </w:r>
            <w:proofErr w:type="spellStart"/>
            <w:r w:rsidR="005132C3" w:rsidRPr="00C36B2A">
              <w:rPr>
                <w:sz w:val="20"/>
                <w:szCs w:val="24"/>
              </w:rPr>
              <w:t>responsabilità</w:t>
            </w:r>
            <w:proofErr w:type="spellEnd"/>
            <w:r w:rsidR="005132C3" w:rsidRPr="00C36B2A">
              <w:rPr>
                <w:sz w:val="20"/>
                <w:szCs w:val="24"/>
              </w:rPr>
              <w:t>)</w:t>
            </w:r>
          </w:p>
          <w:p w:rsidR="00D1526D" w:rsidRPr="007910B9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</w:tcBorders>
          </w:tcPr>
          <w:p w:rsidR="00D1526D" w:rsidRPr="00D1526D" w:rsidRDefault="00D1526D" w:rsidP="001E05E2">
            <w:pPr>
              <w:jc w:val="left"/>
              <w:rPr>
                <w:sz w:val="20"/>
                <w:szCs w:val="24"/>
              </w:rPr>
            </w:pPr>
          </w:p>
        </w:tc>
      </w:tr>
      <w:tr w:rsidR="00D1526D" w:rsidRPr="001E05E2" w:rsidTr="001E05E2">
        <w:trPr>
          <w:trHeight w:val="1304"/>
        </w:trPr>
        <w:tc>
          <w:tcPr>
            <w:tcW w:w="3681" w:type="dxa"/>
          </w:tcPr>
          <w:p w:rsidR="005132C3" w:rsidRPr="008B3014" w:rsidRDefault="005132C3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  <w:r w:rsidRPr="008B3014">
              <w:rPr>
                <w:b/>
                <w:sz w:val="20"/>
                <w:szCs w:val="24"/>
                <w:lang w:val="it-CH"/>
              </w:rPr>
              <w:t>Entro quando?</w:t>
            </w:r>
          </w:p>
          <w:p w:rsidR="005132C3" w:rsidRPr="008B3014" w:rsidRDefault="00FB64DB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  <w:r>
              <w:rPr>
                <w:sz w:val="20"/>
                <w:szCs w:val="24"/>
                <w:lang w:val="it-CH"/>
              </w:rPr>
              <w:t>(D</w:t>
            </w:r>
            <w:r w:rsidR="005132C3" w:rsidRPr="008B3014">
              <w:rPr>
                <w:sz w:val="20"/>
                <w:szCs w:val="24"/>
                <w:lang w:val="it-CH"/>
              </w:rPr>
              <w:t>urata e termine)</w:t>
            </w:r>
          </w:p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  <w:tc>
          <w:tcPr>
            <w:tcW w:w="6066" w:type="dxa"/>
            <w:gridSpan w:val="2"/>
          </w:tcPr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D1526D" w:rsidRPr="001E05E2" w:rsidTr="001E05E2">
        <w:trPr>
          <w:trHeight w:val="1304"/>
        </w:trPr>
        <w:tc>
          <w:tcPr>
            <w:tcW w:w="3681" w:type="dxa"/>
          </w:tcPr>
          <w:p w:rsidR="005132C3" w:rsidRPr="009A469B" w:rsidRDefault="005132C3" w:rsidP="001E05E2">
            <w:pPr>
              <w:tabs>
                <w:tab w:val="left" w:pos="5670"/>
                <w:tab w:val="left" w:leader="dot" w:pos="9072"/>
              </w:tabs>
              <w:ind w:right="283"/>
              <w:jc w:val="left"/>
              <w:rPr>
                <w:b/>
                <w:sz w:val="24"/>
                <w:szCs w:val="24"/>
                <w:lang w:val="it-CH"/>
              </w:rPr>
            </w:pPr>
            <w:r w:rsidRPr="008B3014">
              <w:rPr>
                <w:b/>
                <w:sz w:val="20"/>
                <w:szCs w:val="24"/>
                <w:lang w:val="it-CH"/>
              </w:rPr>
              <w:t>Risorse necessarie</w:t>
            </w:r>
            <w:r w:rsidRPr="009A469B">
              <w:rPr>
                <w:b/>
                <w:sz w:val="24"/>
                <w:szCs w:val="24"/>
                <w:lang w:val="it-CH"/>
              </w:rPr>
              <w:t>?</w:t>
            </w:r>
          </w:p>
          <w:p w:rsidR="005132C3" w:rsidRPr="008B3014" w:rsidRDefault="00FB64DB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  <w:r>
              <w:rPr>
                <w:sz w:val="20"/>
                <w:szCs w:val="24"/>
                <w:lang w:val="it-CH"/>
              </w:rPr>
              <w:t>(P</w:t>
            </w:r>
            <w:r w:rsidR="005132C3" w:rsidRPr="008B3014">
              <w:rPr>
                <w:sz w:val="20"/>
                <w:szCs w:val="24"/>
                <w:lang w:val="it-CH"/>
              </w:rPr>
              <w:t>ersonali, finanziarie, materiali)</w:t>
            </w:r>
          </w:p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  <w:tc>
          <w:tcPr>
            <w:tcW w:w="6066" w:type="dxa"/>
            <w:gridSpan w:val="2"/>
          </w:tcPr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D1526D" w:rsidRPr="001E05E2" w:rsidTr="001E05E2">
        <w:trPr>
          <w:trHeight w:val="1304"/>
        </w:trPr>
        <w:tc>
          <w:tcPr>
            <w:tcW w:w="3681" w:type="dxa"/>
          </w:tcPr>
          <w:p w:rsidR="00D1526D" w:rsidRPr="005132C3" w:rsidRDefault="005132C3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  <w:r w:rsidRPr="008B3014">
              <w:rPr>
                <w:b/>
                <w:sz w:val="20"/>
                <w:szCs w:val="24"/>
                <w:lang w:val="it-CH"/>
              </w:rPr>
              <w:t>Come verrà verificata internamente l'efficacia?</w:t>
            </w:r>
          </w:p>
        </w:tc>
        <w:tc>
          <w:tcPr>
            <w:tcW w:w="6066" w:type="dxa"/>
            <w:gridSpan w:val="2"/>
          </w:tcPr>
          <w:p w:rsidR="00D1526D" w:rsidRPr="005132C3" w:rsidRDefault="00D1526D" w:rsidP="001E05E2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it-CH"/>
              </w:rPr>
            </w:pPr>
          </w:p>
        </w:tc>
      </w:tr>
      <w:tr w:rsidR="00B570FC" w:rsidRPr="001E05E2" w:rsidTr="001E05E2">
        <w:tc>
          <w:tcPr>
            <w:tcW w:w="9747" w:type="dxa"/>
            <w:gridSpan w:val="3"/>
            <w:tcBorders>
              <w:bottom w:val="nil"/>
            </w:tcBorders>
            <w:vAlign w:val="center"/>
          </w:tcPr>
          <w:p w:rsidR="00B91A91" w:rsidRPr="005132C3" w:rsidRDefault="00B91A91" w:rsidP="001E05E2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it-CH"/>
              </w:rPr>
            </w:pPr>
          </w:p>
          <w:p w:rsidR="00B570FC" w:rsidRPr="005132C3" w:rsidRDefault="00D97A66" w:rsidP="001E05E2">
            <w:pPr>
              <w:tabs>
                <w:tab w:val="left" w:pos="1535"/>
              </w:tabs>
              <w:rPr>
                <w:b/>
                <w:sz w:val="20"/>
                <w:szCs w:val="24"/>
                <w:lang w:val="it-CH"/>
              </w:rPr>
            </w:pPr>
            <w:r w:rsidRPr="00D97A66">
              <w:rPr>
                <w:b/>
                <w:sz w:val="20"/>
                <w:szCs w:val="24"/>
                <w:lang w:val="it-CH"/>
              </w:rPr>
              <w:t xml:space="preserve">Il progetto di sviluppo scelto sarà efficace nella seguente dimensione secondo l'aiuto orientativo </w:t>
            </w:r>
            <w:r w:rsidRPr="00D97A66">
              <w:rPr>
                <w:b/>
                <w:i/>
                <w:sz w:val="20"/>
                <w:szCs w:val="24"/>
                <w:lang w:val="it-CH"/>
              </w:rPr>
              <w:t>Scuola di successo con un insegnamento orientato alle competenze</w:t>
            </w:r>
            <w:r w:rsidRPr="00D97A66">
              <w:rPr>
                <w:b/>
                <w:sz w:val="20"/>
                <w:szCs w:val="24"/>
                <w:lang w:val="it-CH"/>
              </w:rPr>
              <w:t xml:space="preserve"> </w:t>
            </w:r>
            <w:r w:rsidRPr="001E05E2">
              <w:rPr>
                <w:sz w:val="20"/>
                <w:szCs w:val="24"/>
                <w:lang w:val="it-CH"/>
              </w:rPr>
              <w:t>(una sola crocetta per dimensione).</w:t>
            </w:r>
          </w:p>
        </w:tc>
      </w:tr>
      <w:tr w:rsidR="005132C3" w:rsidRPr="007910B9" w:rsidTr="001E05E2">
        <w:trPr>
          <w:trHeight w:val="3451"/>
        </w:trPr>
        <w:tc>
          <w:tcPr>
            <w:tcW w:w="45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132C3" w:rsidRDefault="005132C3" w:rsidP="001E05E2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1E05E2" w:rsidRPr="004B5CAF" w:rsidRDefault="001E05E2" w:rsidP="001E05E2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0704A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it-CH"/>
                </w:rPr>
                <w:id w:val="-128958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 w:rsidRPr="004B5C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it-CH"/>
                  </w:rPr>
                  <w:t>☐</w:t>
                </w:r>
              </w:sdtContent>
            </w:sdt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 xml:space="preserve"> </w:t>
            </w:r>
            <w:r w:rsidR="005132C3" w:rsidRPr="004B5CAF">
              <w:rPr>
                <w:b/>
                <w:color w:val="000000" w:themeColor="text1"/>
                <w:sz w:val="20"/>
                <w:szCs w:val="24"/>
                <w:lang w:val="it-CH"/>
              </w:rPr>
              <w:t>Cultura e clima scolastici</w:t>
            </w: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rFonts w:ascii="MS Gothic" w:eastAsia="MS Gothic" w:hAnsi="MS Gothic"/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  <w:r>
              <w:rPr>
                <w:b/>
                <w:color w:val="000000" w:themeColor="text1"/>
                <w:sz w:val="20"/>
                <w:szCs w:val="24"/>
                <w:lang w:val="it-CH"/>
              </w:rPr>
              <w:t>Conduzione della sede</w:t>
            </w: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0704A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it-CH"/>
                </w:rPr>
                <w:id w:val="-9652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 w:rsidRPr="004B5C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it-CH"/>
                  </w:rPr>
                  <w:t>☐</w:t>
                </w:r>
              </w:sdtContent>
            </w:sdt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 xml:space="preserve"> </w:t>
            </w:r>
            <w:r w:rsidR="005132C3">
              <w:rPr>
                <w:color w:val="000000" w:themeColor="text1"/>
                <w:sz w:val="20"/>
                <w:szCs w:val="24"/>
                <w:lang w:val="it-CH"/>
              </w:rPr>
              <w:t>Collaborazione</w:t>
            </w:r>
          </w:p>
          <w:p w:rsidR="005132C3" w:rsidRPr="004B5CAF" w:rsidRDefault="005132C3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</w:tcPr>
          <w:p w:rsidR="005132C3" w:rsidRDefault="005132C3" w:rsidP="001E05E2">
            <w:pPr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1E05E2" w:rsidRPr="004B5CAF" w:rsidRDefault="001E05E2" w:rsidP="001E05E2">
            <w:pPr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  <w:r w:rsidRPr="004B5CAF">
              <w:rPr>
                <w:b/>
                <w:color w:val="000000" w:themeColor="text1"/>
                <w:sz w:val="20"/>
                <w:szCs w:val="24"/>
                <w:lang w:val="it-CH"/>
              </w:rPr>
              <w:t>Insegnare apprendere</w:t>
            </w: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0704A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it-CH"/>
                </w:rPr>
                <w:id w:val="-2132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 w:rsidRPr="004B5C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it-CH"/>
                  </w:rPr>
                  <w:t>☐</w:t>
                </w:r>
              </w:sdtContent>
            </w:sdt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 xml:space="preserve"> Scelta dei contenuti e</w:t>
            </w:r>
            <w:r w:rsidR="005132C3">
              <w:rPr>
                <w:color w:val="000000" w:themeColor="text1"/>
                <w:sz w:val="20"/>
                <w:szCs w:val="24"/>
                <w:lang w:val="it-CH"/>
              </w:rPr>
              <w:t xml:space="preserve"> </w:t>
            </w:r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>modo di affrontarli</w:t>
            </w:r>
          </w:p>
          <w:p w:rsidR="005132C3" w:rsidRPr="004B5CAF" w:rsidRDefault="0050704A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it-CH"/>
                </w:rPr>
                <w:id w:val="7577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 w:rsidRPr="004B5C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it-CH"/>
                  </w:rPr>
                  <w:t>☐</w:t>
                </w:r>
              </w:sdtContent>
            </w:sdt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 xml:space="preserve"> Attivazione cognitiva</w:t>
            </w:r>
          </w:p>
          <w:p w:rsidR="005132C3" w:rsidRPr="004B5CAF" w:rsidRDefault="0050704A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it-CH"/>
                </w:rPr>
                <w:id w:val="13875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 w:rsidRPr="004B5C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it-CH"/>
                  </w:rPr>
                  <w:t>☐</w:t>
                </w:r>
              </w:sdtContent>
            </w:sdt>
            <w:r w:rsidR="005132C3" w:rsidRPr="004B5CAF">
              <w:rPr>
                <w:color w:val="000000" w:themeColor="text1"/>
                <w:sz w:val="20"/>
                <w:szCs w:val="24"/>
                <w:lang w:val="it-CH"/>
              </w:rPr>
              <w:t xml:space="preserve"> Rapporto con l'eterogeneità</w:t>
            </w: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it-CH"/>
              </w:rPr>
            </w:pPr>
            <w:r w:rsidRPr="008E0193">
              <w:rPr>
                <w:b/>
                <w:color w:val="000000" w:themeColor="text1"/>
                <w:sz w:val="20"/>
                <w:szCs w:val="24"/>
                <w:lang w:val="it-CH"/>
              </w:rPr>
              <w:t>Gestione interna della qualità scolastica</w:t>
            </w:r>
          </w:p>
          <w:p w:rsidR="005132C3" w:rsidRPr="004B5CAF" w:rsidRDefault="005132C3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8E0193" w:rsidRDefault="0050704A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4"/>
                </w:rPr>
                <w:id w:val="-13210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C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5132C3">
              <w:rPr>
                <w:color w:val="000000" w:themeColor="text1"/>
                <w:sz w:val="20"/>
                <w:szCs w:val="24"/>
              </w:rPr>
              <w:t xml:space="preserve"> </w:t>
            </w:r>
            <w:r w:rsidR="005132C3" w:rsidRPr="008E0193">
              <w:rPr>
                <w:color w:val="000000" w:themeColor="text1"/>
                <w:sz w:val="20"/>
                <w:szCs w:val="24"/>
                <w:lang w:val="it-CH"/>
              </w:rPr>
              <w:t>Promozione della salute</w:t>
            </w:r>
          </w:p>
          <w:p w:rsidR="005132C3" w:rsidRPr="008E0193" w:rsidRDefault="005132C3" w:rsidP="001E05E2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it-CH"/>
              </w:rPr>
            </w:pPr>
          </w:p>
          <w:p w:rsidR="005132C3" w:rsidRPr="001D626F" w:rsidRDefault="005132C3" w:rsidP="001E05E2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</w:rPr>
            </w:pPr>
          </w:p>
        </w:tc>
      </w:tr>
    </w:tbl>
    <w:p w:rsidR="007830FB" w:rsidRPr="007910B9" w:rsidRDefault="007830FB" w:rsidP="007910B9">
      <w:pPr>
        <w:tabs>
          <w:tab w:val="left" w:pos="1535"/>
        </w:tabs>
        <w:rPr>
          <w:sz w:val="20"/>
          <w:szCs w:val="24"/>
        </w:rPr>
      </w:pPr>
    </w:p>
    <w:sectPr w:rsidR="007830FB" w:rsidRPr="007910B9" w:rsidSect="00BB162F">
      <w:footerReference w:type="default" r:id="rId15"/>
      <w:headerReference w:type="first" r:id="rId16"/>
      <w:footerReference w:type="first" r:id="rId17"/>
      <w:type w:val="continuous"/>
      <w:pgSz w:w="11907" w:h="16840" w:code="9"/>
      <w:pgMar w:top="-1564" w:right="1275" w:bottom="284" w:left="1418" w:header="567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A1" w:rsidRDefault="00037BA1">
      <w:r>
        <w:separator/>
      </w:r>
    </w:p>
  </w:endnote>
  <w:endnote w:type="continuationSeparator" w:id="0">
    <w:p w:rsidR="00037BA1" w:rsidRDefault="0003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98968"/>
      <w:docPartObj>
        <w:docPartGallery w:val="Page Numbers (Bottom of Page)"/>
        <w:docPartUnique/>
      </w:docPartObj>
    </w:sdtPr>
    <w:sdtEndPr/>
    <w:sdtContent>
      <w:p w:rsidR="00037BA1" w:rsidRDefault="00037B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4A" w:rsidRPr="0050704A">
          <w:rPr>
            <w:noProof/>
            <w:lang w:val="de-DE"/>
          </w:rPr>
          <w:t>3</w:t>
        </w:r>
        <w:r>
          <w:fldChar w:fldCharType="end"/>
        </w:r>
      </w:p>
    </w:sdtContent>
  </w:sdt>
  <w:p w:rsidR="00037BA1" w:rsidRPr="005B5F11" w:rsidRDefault="00037BA1">
    <w:pPr>
      <w:pStyle w:val="Fuzeile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A1" w:rsidRPr="00E50B38" w:rsidRDefault="00037BA1" w:rsidP="00E50B38">
    <w:pPr>
      <w:pStyle w:val="Fuzeile"/>
    </w:pPr>
    <w:r>
      <w:tab/>
    </w:r>
    <w:r>
      <w:tab/>
    </w:r>
    <w:r w:rsidRPr="0091285E">
      <w:rPr>
        <w:rFonts w:cs="Arial"/>
        <w:sz w:val="18"/>
      </w:rPr>
      <w:t>©</w:t>
    </w:r>
    <w:r w:rsidRPr="0091285E">
      <w:rPr>
        <w:sz w:val="18"/>
      </w:rPr>
      <w:t xml:space="preserve"> </w:t>
    </w:r>
    <w:r w:rsidRPr="0091285E">
      <w:rPr>
        <w:sz w:val="18"/>
        <w:lang w:val="it-CH"/>
      </w:rPr>
      <w:t xml:space="preserve">Ispettorato scolastico dei Grigion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A1" w:rsidRDefault="00037BA1">
      <w:r>
        <w:separator/>
      </w:r>
    </w:p>
  </w:footnote>
  <w:footnote w:type="continuationSeparator" w:id="0">
    <w:p w:rsidR="00037BA1" w:rsidRDefault="0003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2"/>
      <w:gridCol w:w="9069"/>
    </w:tblGrid>
    <w:tr w:rsidR="00037BA1" w:rsidRPr="001E05E2" w:rsidTr="007F48A5">
      <w:trPr>
        <w:trHeight w:val="850"/>
      </w:trPr>
      <w:tc>
        <w:tcPr>
          <w:tcW w:w="851" w:type="dxa"/>
          <w:vAlign w:val="center"/>
        </w:tcPr>
        <w:p w:rsidR="00037BA1" w:rsidRPr="00F6237D" w:rsidRDefault="00037BA1" w:rsidP="007F48A5">
          <w:pPr>
            <w:pStyle w:val="Kopfzeile"/>
          </w:pPr>
          <w:r>
            <w:rPr>
              <w:noProof/>
              <w:lang w:val="it-CH" w:eastAsia="it-CH"/>
            </w:rPr>
            <w:drawing>
              <wp:inline distT="0" distB="0" distL="0" distR="0" wp14:anchorId="188321C4" wp14:editId="79B315F8">
                <wp:extent cx="457200" cy="455567"/>
                <wp:effectExtent l="0" t="0" r="0" b="190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81" cy="461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</w:tcPr>
        <w:p w:rsidR="00037BA1" w:rsidRPr="00F6237D" w:rsidRDefault="00037BA1" w:rsidP="007F48A5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9069" w:type="dxa"/>
          <w:hideMark/>
        </w:tcPr>
        <w:p w:rsidR="00037BA1" w:rsidRPr="007764AE" w:rsidRDefault="00037BA1" w:rsidP="007F48A5">
          <w:pPr>
            <w:pStyle w:val="Kopfzeile"/>
            <w:tabs>
              <w:tab w:val="clear" w:pos="4536"/>
              <w:tab w:val="left" w:pos="5884"/>
            </w:tabs>
            <w:spacing w:line="276" w:lineRule="auto"/>
            <w:rPr>
              <w:lang w:val="it-IT"/>
            </w:rPr>
          </w:pPr>
          <w:proofErr w:type="spellStart"/>
          <w:r w:rsidRPr="007764AE">
            <w:rPr>
              <w:lang w:val="it-IT"/>
            </w:rPr>
            <w:t>Schulinspektorat</w:t>
          </w:r>
          <w:proofErr w:type="spellEnd"/>
        </w:p>
        <w:p w:rsidR="00037BA1" w:rsidRPr="007764AE" w:rsidRDefault="00037BA1" w:rsidP="007F48A5">
          <w:pPr>
            <w:pStyle w:val="Kopfzeile"/>
            <w:tabs>
              <w:tab w:val="clear" w:pos="4536"/>
              <w:tab w:val="left" w:pos="5884"/>
            </w:tabs>
            <w:spacing w:line="276" w:lineRule="auto"/>
            <w:rPr>
              <w:lang w:val="it-IT"/>
            </w:rPr>
          </w:pPr>
          <w:proofErr w:type="spellStart"/>
          <w:r w:rsidRPr="007764AE">
            <w:rPr>
              <w:lang w:val="it-IT"/>
            </w:rPr>
            <w:t>Inspecturat</w:t>
          </w:r>
          <w:proofErr w:type="spellEnd"/>
          <w:r w:rsidRPr="007764AE">
            <w:rPr>
              <w:lang w:val="it-IT"/>
            </w:rPr>
            <w:t xml:space="preserve"> da scola</w:t>
          </w:r>
        </w:p>
        <w:p w:rsidR="00037BA1" w:rsidRPr="007764AE" w:rsidRDefault="00037BA1" w:rsidP="007F48A5">
          <w:pPr>
            <w:pStyle w:val="Kopfzeile"/>
            <w:tabs>
              <w:tab w:val="clear" w:pos="4536"/>
              <w:tab w:val="left" w:pos="5884"/>
            </w:tabs>
            <w:spacing w:line="276" w:lineRule="auto"/>
            <w:rPr>
              <w:lang w:val="it-IT"/>
            </w:rPr>
          </w:pPr>
          <w:r w:rsidRPr="007764AE">
            <w:rPr>
              <w:lang w:val="it-IT"/>
            </w:rPr>
            <w:t>Ispettorato scolastico</w:t>
          </w:r>
        </w:p>
      </w:tc>
    </w:tr>
  </w:tbl>
  <w:p w:rsidR="00037BA1" w:rsidRDefault="00037BA1">
    <w:pPr>
      <w:pStyle w:val="Kopfzeile"/>
      <w:rPr>
        <w:sz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141"/>
    <w:multiLevelType w:val="hybridMultilevel"/>
    <w:tmpl w:val="0E80C88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E78F6"/>
    <w:multiLevelType w:val="hybridMultilevel"/>
    <w:tmpl w:val="47D8A0A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6257F"/>
    <w:multiLevelType w:val="hybridMultilevel"/>
    <w:tmpl w:val="FA94BD12"/>
    <w:lvl w:ilvl="0" w:tplc="D7E8880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CC6784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entury Gothic" w:hint="default"/>
      </w:rPr>
    </w:lvl>
    <w:lvl w:ilvl="2" w:tplc="B9D4AB7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5FCC06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B9C442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entury Gothic" w:hint="default"/>
      </w:rPr>
    </w:lvl>
    <w:lvl w:ilvl="5" w:tplc="2CCAC01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710656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5FEB4D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entury Gothic" w:hint="default"/>
      </w:rPr>
    </w:lvl>
    <w:lvl w:ilvl="8" w:tplc="87204BA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33368"/>
    <w:multiLevelType w:val="hybridMultilevel"/>
    <w:tmpl w:val="C248BB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6E66"/>
    <w:multiLevelType w:val="hybridMultilevel"/>
    <w:tmpl w:val="10781D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E07DF"/>
    <w:multiLevelType w:val="hybridMultilevel"/>
    <w:tmpl w:val="C77C60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A5063"/>
    <w:multiLevelType w:val="hybridMultilevel"/>
    <w:tmpl w:val="65005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05791"/>
    <w:multiLevelType w:val="hybridMultilevel"/>
    <w:tmpl w:val="1764A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481"/>
    <w:multiLevelType w:val="hybridMultilevel"/>
    <w:tmpl w:val="B98A6C4C"/>
    <w:lvl w:ilvl="0" w:tplc="8A32396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402"/>
    <w:multiLevelType w:val="hybridMultilevel"/>
    <w:tmpl w:val="9B6E6EAA"/>
    <w:lvl w:ilvl="0" w:tplc="C176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E6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2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2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4F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E6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85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3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542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E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614940"/>
    <w:multiLevelType w:val="hybridMultilevel"/>
    <w:tmpl w:val="D2489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5812"/>
    <w:multiLevelType w:val="hybridMultilevel"/>
    <w:tmpl w:val="00669B38"/>
    <w:lvl w:ilvl="0" w:tplc="ECAE5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4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64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62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04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E7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23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81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77DD4"/>
    <w:multiLevelType w:val="hybridMultilevel"/>
    <w:tmpl w:val="E5D22C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D314B"/>
    <w:multiLevelType w:val="hybridMultilevel"/>
    <w:tmpl w:val="7694A0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5F75"/>
    <w:multiLevelType w:val="multilevel"/>
    <w:tmpl w:val="937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52103A"/>
    <w:multiLevelType w:val="hybridMultilevel"/>
    <w:tmpl w:val="506A6C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34ADE"/>
    <w:multiLevelType w:val="hybridMultilevel"/>
    <w:tmpl w:val="34B215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F1492"/>
    <w:multiLevelType w:val="hybridMultilevel"/>
    <w:tmpl w:val="7F3CA5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E4B90"/>
    <w:multiLevelType w:val="hybridMultilevel"/>
    <w:tmpl w:val="B972BA0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4691C"/>
    <w:multiLevelType w:val="hybridMultilevel"/>
    <w:tmpl w:val="E32C96A2"/>
    <w:lvl w:ilvl="0" w:tplc="F2A6821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D5CC4"/>
    <w:multiLevelType w:val="hybridMultilevel"/>
    <w:tmpl w:val="22A45DB4"/>
    <w:lvl w:ilvl="0" w:tplc="37587C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17"/>
  </w:num>
  <w:num w:numId="10">
    <w:abstractNumId w:val="0"/>
  </w:num>
  <w:num w:numId="11">
    <w:abstractNumId w:val="19"/>
  </w:num>
  <w:num w:numId="12">
    <w:abstractNumId w:val="1"/>
  </w:num>
  <w:num w:numId="13">
    <w:abstractNumId w:val="18"/>
  </w:num>
  <w:num w:numId="14">
    <w:abstractNumId w:val="21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3"/>
  </w:num>
  <w:num w:numId="20">
    <w:abstractNumId w:val="7"/>
  </w:num>
  <w:num w:numId="21">
    <w:abstractNumId w:val="16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67"/>
    <w:rsid w:val="00012985"/>
    <w:rsid w:val="00014DCE"/>
    <w:rsid w:val="00021E97"/>
    <w:rsid w:val="00022748"/>
    <w:rsid w:val="00037BA1"/>
    <w:rsid w:val="00042654"/>
    <w:rsid w:val="00046C86"/>
    <w:rsid w:val="0006637D"/>
    <w:rsid w:val="00080DCC"/>
    <w:rsid w:val="000825EB"/>
    <w:rsid w:val="0008732B"/>
    <w:rsid w:val="0009605A"/>
    <w:rsid w:val="000A1B5B"/>
    <w:rsid w:val="000A3A98"/>
    <w:rsid w:val="000A7A42"/>
    <w:rsid w:val="000C628B"/>
    <w:rsid w:val="000C714A"/>
    <w:rsid w:val="000D2230"/>
    <w:rsid w:val="000D5900"/>
    <w:rsid w:val="000E015C"/>
    <w:rsid w:val="001018E3"/>
    <w:rsid w:val="00105363"/>
    <w:rsid w:val="001060D4"/>
    <w:rsid w:val="0010710E"/>
    <w:rsid w:val="00116E21"/>
    <w:rsid w:val="00120FA9"/>
    <w:rsid w:val="001458AB"/>
    <w:rsid w:val="00163E39"/>
    <w:rsid w:val="0017743A"/>
    <w:rsid w:val="0018664F"/>
    <w:rsid w:val="001A63FA"/>
    <w:rsid w:val="001B4173"/>
    <w:rsid w:val="001B62A3"/>
    <w:rsid w:val="001B76C6"/>
    <w:rsid w:val="001E05E2"/>
    <w:rsid w:val="001E1E50"/>
    <w:rsid w:val="001E54D5"/>
    <w:rsid w:val="001F3960"/>
    <w:rsid w:val="001F5DDA"/>
    <w:rsid w:val="001F741B"/>
    <w:rsid w:val="00203F6D"/>
    <w:rsid w:val="00215FFA"/>
    <w:rsid w:val="0023214B"/>
    <w:rsid w:val="0023538A"/>
    <w:rsid w:val="00245CD5"/>
    <w:rsid w:val="002475EC"/>
    <w:rsid w:val="002676E8"/>
    <w:rsid w:val="002B4AE8"/>
    <w:rsid w:val="002B6F43"/>
    <w:rsid w:val="002C2AD7"/>
    <w:rsid w:val="002C7759"/>
    <w:rsid w:val="002D3CEE"/>
    <w:rsid w:val="002D5283"/>
    <w:rsid w:val="002E248A"/>
    <w:rsid w:val="002E3350"/>
    <w:rsid w:val="00300E48"/>
    <w:rsid w:val="003110D1"/>
    <w:rsid w:val="00324B2F"/>
    <w:rsid w:val="0032534E"/>
    <w:rsid w:val="00330FAB"/>
    <w:rsid w:val="00336AF9"/>
    <w:rsid w:val="00352BB1"/>
    <w:rsid w:val="0035678B"/>
    <w:rsid w:val="0036114E"/>
    <w:rsid w:val="003729CA"/>
    <w:rsid w:val="00381E9A"/>
    <w:rsid w:val="0038714B"/>
    <w:rsid w:val="003936CF"/>
    <w:rsid w:val="003976A9"/>
    <w:rsid w:val="003A5C23"/>
    <w:rsid w:val="003A6132"/>
    <w:rsid w:val="003D29DA"/>
    <w:rsid w:val="003F64A3"/>
    <w:rsid w:val="003F7277"/>
    <w:rsid w:val="00407D5B"/>
    <w:rsid w:val="004107CB"/>
    <w:rsid w:val="00410E2E"/>
    <w:rsid w:val="00452858"/>
    <w:rsid w:val="00457295"/>
    <w:rsid w:val="00466024"/>
    <w:rsid w:val="00481019"/>
    <w:rsid w:val="004973E4"/>
    <w:rsid w:val="004B1690"/>
    <w:rsid w:val="004B761A"/>
    <w:rsid w:val="004B7712"/>
    <w:rsid w:val="004C2D05"/>
    <w:rsid w:val="004D0BF4"/>
    <w:rsid w:val="004D78DB"/>
    <w:rsid w:val="004F5E78"/>
    <w:rsid w:val="004F6D68"/>
    <w:rsid w:val="0050326C"/>
    <w:rsid w:val="0050347B"/>
    <w:rsid w:val="00504DAA"/>
    <w:rsid w:val="0050704A"/>
    <w:rsid w:val="00511DEA"/>
    <w:rsid w:val="005132C3"/>
    <w:rsid w:val="005539CA"/>
    <w:rsid w:val="00556DC8"/>
    <w:rsid w:val="00561F56"/>
    <w:rsid w:val="00563C5E"/>
    <w:rsid w:val="00571510"/>
    <w:rsid w:val="00586A3E"/>
    <w:rsid w:val="00587629"/>
    <w:rsid w:val="005A0383"/>
    <w:rsid w:val="005B5F11"/>
    <w:rsid w:val="005B6D65"/>
    <w:rsid w:val="005C5E1A"/>
    <w:rsid w:val="005D58D5"/>
    <w:rsid w:val="005D7FEE"/>
    <w:rsid w:val="005E5638"/>
    <w:rsid w:val="005F3F2F"/>
    <w:rsid w:val="00601E1A"/>
    <w:rsid w:val="00610D2C"/>
    <w:rsid w:val="00611679"/>
    <w:rsid w:val="006322AB"/>
    <w:rsid w:val="006379F7"/>
    <w:rsid w:val="00644E4C"/>
    <w:rsid w:val="00654937"/>
    <w:rsid w:val="006602A8"/>
    <w:rsid w:val="00660F5B"/>
    <w:rsid w:val="00661280"/>
    <w:rsid w:val="00664BFD"/>
    <w:rsid w:val="00664D5C"/>
    <w:rsid w:val="00667B39"/>
    <w:rsid w:val="00670263"/>
    <w:rsid w:val="00670E12"/>
    <w:rsid w:val="00671119"/>
    <w:rsid w:val="00672DFA"/>
    <w:rsid w:val="0067549E"/>
    <w:rsid w:val="00685826"/>
    <w:rsid w:val="00685F89"/>
    <w:rsid w:val="0068742B"/>
    <w:rsid w:val="00691B59"/>
    <w:rsid w:val="006A3312"/>
    <w:rsid w:val="006C4E16"/>
    <w:rsid w:val="006E5364"/>
    <w:rsid w:val="007058AB"/>
    <w:rsid w:val="00705CBE"/>
    <w:rsid w:val="00707AF5"/>
    <w:rsid w:val="00722FEE"/>
    <w:rsid w:val="0073029A"/>
    <w:rsid w:val="00736471"/>
    <w:rsid w:val="00745573"/>
    <w:rsid w:val="007468BC"/>
    <w:rsid w:val="00747492"/>
    <w:rsid w:val="00751979"/>
    <w:rsid w:val="0077013A"/>
    <w:rsid w:val="00776DC5"/>
    <w:rsid w:val="007830FB"/>
    <w:rsid w:val="00785CB8"/>
    <w:rsid w:val="007910B9"/>
    <w:rsid w:val="007A2BC5"/>
    <w:rsid w:val="007B0B21"/>
    <w:rsid w:val="007B4375"/>
    <w:rsid w:val="007B4C3A"/>
    <w:rsid w:val="007B5CCD"/>
    <w:rsid w:val="007D0E77"/>
    <w:rsid w:val="007F48A5"/>
    <w:rsid w:val="00807974"/>
    <w:rsid w:val="0081021D"/>
    <w:rsid w:val="00811A32"/>
    <w:rsid w:val="00817736"/>
    <w:rsid w:val="00817816"/>
    <w:rsid w:val="008476F3"/>
    <w:rsid w:val="0085017A"/>
    <w:rsid w:val="008553BF"/>
    <w:rsid w:val="00870909"/>
    <w:rsid w:val="00872C37"/>
    <w:rsid w:val="0088612C"/>
    <w:rsid w:val="00891266"/>
    <w:rsid w:val="008948BE"/>
    <w:rsid w:val="00896D89"/>
    <w:rsid w:val="008A5892"/>
    <w:rsid w:val="008A7445"/>
    <w:rsid w:val="008B3014"/>
    <w:rsid w:val="008B3FC6"/>
    <w:rsid w:val="008C5C46"/>
    <w:rsid w:val="008D0FC8"/>
    <w:rsid w:val="008E170F"/>
    <w:rsid w:val="008E5FA1"/>
    <w:rsid w:val="008E6A25"/>
    <w:rsid w:val="008F3359"/>
    <w:rsid w:val="008F4E21"/>
    <w:rsid w:val="008F7A20"/>
    <w:rsid w:val="00901693"/>
    <w:rsid w:val="0091285E"/>
    <w:rsid w:val="00920ECD"/>
    <w:rsid w:val="00930B11"/>
    <w:rsid w:val="00943AE4"/>
    <w:rsid w:val="009462DE"/>
    <w:rsid w:val="009715D3"/>
    <w:rsid w:val="00976335"/>
    <w:rsid w:val="00986321"/>
    <w:rsid w:val="00992305"/>
    <w:rsid w:val="00992F13"/>
    <w:rsid w:val="00994C98"/>
    <w:rsid w:val="00995543"/>
    <w:rsid w:val="009A5A2A"/>
    <w:rsid w:val="009B7CF3"/>
    <w:rsid w:val="009D19B9"/>
    <w:rsid w:val="009D32C5"/>
    <w:rsid w:val="009D4CCF"/>
    <w:rsid w:val="009F1FEF"/>
    <w:rsid w:val="00A121A2"/>
    <w:rsid w:val="00A23123"/>
    <w:rsid w:val="00A26242"/>
    <w:rsid w:val="00A27CFD"/>
    <w:rsid w:val="00A36235"/>
    <w:rsid w:val="00A44799"/>
    <w:rsid w:val="00A458C1"/>
    <w:rsid w:val="00A52630"/>
    <w:rsid w:val="00A80170"/>
    <w:rsid w:val="00A8225E"/>
    <w:rsid w:val="00A87563"/>
    <w:rsid w:val="00AA7842"/>
    <w:rsid w:val="00AE1A28"/>
    <w:rsid w:val="00AE3104"/>
    <w:rsid w:val="00AE6E5A"/>
    <w:rsid w:val="00B12EB2"/>
    <w:rsid w:val="00B4266E"/>
    <w:rsid w:val="00B4403D"/>
    <w:rsid w:val="00B52BA9"/>
    <w:rsid w:val="00B570FC"/>
    <w:rsid w:val="00B57912"/>
    <w:rsid w:val="00B635E6"/>
    <w:rsid w:val="00B6361E"/>
    <w:rsid w:val="00B6597B"/>
    <w:rsid w:val="00B670A4"/>
    <w:rsid w:val="00B91A91"/>
    <w:rsid w:val="00B93982"/>
    <w:rsid w:val="00BB0E44"/>
    <w:rsid w:val="00BB162F"/>
    <w:rsid w:val="00BB4FAD"/>
    <w:rsid w:val="00BB522C"/>
    <w:rsid w:val="00BC179E"/>
    <w:rsid w:val="00BC2D07"/>
    <w:rsid w:val="00BC45F4"/>
    <w:rsid w:val="00BC497E"/>
    <w:rsid w:val="00BE5821"/>
    <w:rsid w:val="00BF1436"/>
    <w:rsid w:val="00BF181A"/>
    <w:rsid w:val="00BF207E"/>
    <w:rsid w:val="00C10C40"/>
    <w:rsid w:val="00C17248"/>
    <w:rsid w:val="00C17AA1"/>
    <w:rsid w:val="00C20A31"/>
    <w:rsid w:val="00C24839"/>
    <w:rsid w:val="00C36B2A"/>
    <w:rsid w:val="00C467C4"/>
    <w:rsid w:val="00C661CF"/>
    <w:rsid w:val="00C71D69"/>
    <w:rsid w:val="00C72094"/>
    <w:rsid w:val="00C82A30"/>
    <w:rsid w:val="00C862F1"/>
    <w:rsid w:val="00C95283"/>
    <w:rsid w:val="00CA3006"/>
    <w:rsid w:val="00CC0A88"/>
    <w:rsid w:val="00CC3960"/>
    <w:rsid w:val="00CD32C4"/>
    <w:rsid w:val="00CD5599"/>
    <w:rsid w:val="00CE277F"/>
    <w:rsid w:val="00CE4970"/>
    <w:rsid w:val="00CE530F"/>
    <w:rsid w:val="00D035FA"/>
    <w:rsid w:val="00D07D17"/>
    <w:rsid w:val="00D1167D"/>
    <w:rsid w:val="00D144C9"/>
    <w:rsid w:val="00D150AF"/>
    <w:rsid w:val="00D1526D"/>
    <w:rsid w:val="00D20DAE"/>
    <w:rsid w:val="00D23A9C"/>
    <w:rsid w:val="00D27360"/>
    <w:rsid w:val="00D33543"/>
    <w:rsid w:val="00D51C91"/>
    <w:rsid w:val="00D57326"/>
    <w:rsid w:val="00D60424"/>
    <w:rsid w:val="00D61CFC"/>
    <w:rsid w:val="00D67F4E"/>
    <w:rsid w:val="00D72A9B"/>
    <w:rsid w:val="00D846F1"/>
    <w:rsid w:val="00D85734"/>
    <w:rsid w:val="00D87796"/>
    <w:rsid w:val="00D93BE4"/>
    <w:rsid w:val="00D97A66"/>
    <w:rsid w:val="00DA2F71"/>
    <w:rsid w:val="00DB15F9"/>
    <w:rsid w:val="00DB2ADB"/>
    <w:rsid w:val="00DB7AD3"/>
    <w:rsid w:val="00DD4D11"/>
    <w:rsid w:val="00DE7BFF"/>
    <w:rsid w:val="00DF2D6B"/>
    <w:rsid w:val="00DF4FDF"/>
    <w:rsid w:val="00E0211E"/>
    <w:rsid w:val="00E04691"/>
    <w:rsid w:val="00E20630"/>
    <w:rsid w:val="00E20E0B"/>
    <w:rsid w:val="00E22C66"/>
    <w:rsid w:val="00E23121"/>
    <w:rsid w:val="00E268B5"/>
    <w:rsid w:val="00E340B9"/>
    <w:rsid w:val="00E36BBE"/>
    <w:rsid w:val="00E412C9"/>
    <w:rsid w:val="00E42D3D"/>
    <w:rsid w:val="00E50B38"/>
    <w:rsid w:val="00E625E4"/>
    <w:rsid w:val="00E63EFF"/>
    <w:rsid w:val="00E7100F"/>
    <w:rsid w:val="00E736A3"/>
    <w:rsid w:val="00E80800"/>
    <w:rsid w:val="00E82FA4"/>
    <w:rsid w:val="00E83B1D"/>
    <w:rsid w:val="00E975A4"/>
    <w:rsid w:val="00EA67E5"/>
    <w:rsid w:val="00EA798F"/>
    <w:rsid w:val="00EB3F75"/>
    <w:rsid w:val="00EB4C4A"/>
    <w:rsid w:val="00EC3B82"/>
    <w:rsid w:val="00EC5360"/>
    <w:rsid w:val="00ED0FDE"/>
    <w:rsid w:val="00ED2128"/>
    <w:rsid w:val="00EE54B8"/>
    <w:rsid w:val="00F0091D"/>
    <w:rsid w:val="00F011C5"/>
    <w:rsid w:val="00F111E1"/>
    <w:rsid w:val="00F202B1"/>
    <w:rsid w:val="00F22E3E"/>
    <w:rsid w:val="00F241E8"/>
    <w:rsid w:val="00F25CBB"/>
    <w:rsid w:val="00F3370B"/>
    <w:rsid w:val="00F55C63"/>
    <w:rsid w:val="00F627D7"/>
    <w:rsid w:val="00F70A43"/>
    <w:rsid w:val="00F75535"/>
    <w:rsid w:val="00F85366"/>
    <w:rsid w:val="00F86267"/>
    <w:rsid w:val="00F87A82"/>
    <w:rsid w:val="00FA2424"/>
    <w:rsid w:val="00FA2A14"/>
    <w:rsid w:val="00FB5F43"/>
    <w:rsid w:val="00FB64DB"/>
    <w:rsid w:val="00FB7AAB"/>
    <w:rsid w:val="00FC0C35"/>
    <w:rsid w:val="00FD2096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;"/>
  <w14:docId w14:val="69325FC8"/>
  <w15:docId w15:val="{7506A6DD-FD1B-417D-9588-313BFDD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6A9"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80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80800"/>
    <w:pPr>
      <w:keepNext/>
      <w:spacing w:before="720" w:after="24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80800"/>
    <w:pPr>
      <w:keepNext/>
      <w:spacing w:before="240" w:after="60"/>
      <w:jc w:val="left"/>
      <w:outlineLvl w:val="2"/>
    </w:pPr>
    <w:rPr>
      <w:rFonts w:cs="Arial"/>
      <w:b/>
      <w:bCs/>
      <w:sz w:val="24"/>
      <w:szCs w:val="26"/>
      <w:lang w:val="de-DE"/>
    </w:rPr>
  </w:style>
  <w:style w:type="paragraph" w:styleId="berschrift4">
    <w:name w:val="heading 4"/>
    <w:basedOn w:val="Standard"/>
    <w:next w:val="Standard"/>
    <w:qFormat/>
    <w:rsid w:val="00E80800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80800"/>
    <w:pPr>
      <w:keepNext/>
      <w:jc w:val="lef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808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808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0800"/>
  </w:style>
  <w:style w:type="character" w:styleId="Hyperlink">
    <w:name w:val="Hyperlink"/>
    <w:basedOn w:val="Absatz-Standardschriftart"/>
    <w:rsid w:val="00E80800"/>
    <w:rPr>
      <w:color w:val="0000FF"/>
      <w:u w:val="single"/>
    </w:rPr>
  </w:style>
  <w:style w:type="character" w:styleId="BesuchterLink">
    <w:name w:val="FollowedHyperlink"/>
    <w:basedOn w:val="Absatz-Standardschriftart"/>
    <w:rsid w:val="00E80800"/>
    <w:rPr>
      <w:color w:val="800080"/>
      <w:u w:val="single"/>
    </w:rPr>
  </w:style>
  <w:style w:type="paragraph" w:styleId="Textkrper">
    <w:name w:val="Body Text"/>
    <w:basedOn w:val="Standard"/>
    <w:rsid w:val="00E80800"/>
    <w:pPr>
      <w:tabs>
        <w:tab w:val="left" w:pos="4536"/>
      </w:tabs>
      <w:spacing w:before="120" w:after="120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E80800"/>
    <w:rPr>
      <w:rFonts w:ascii="Tahoma" w:hAnsi="Tahoma" w:cs="Courier New"/>
      <w:sz w:val="16"/>
      <w:szCs w:val="16"/>
    </w:rPr>
  </w:style>
  <w:style w:type="character" w:customStyle="1" w:styleId="berschrift3Char">
    <w:name w:val="Überschrift 3 Char"/>
    <w:basedOn w:val="Absatz-Standardschriftart"/>
    <w:rsid w:val="00E80800"/>
    <w:rPr>
      <w:rFonts w:ascii="Arial" w:hAnsi="Arial" w:cs="Arial"/>
      <w:b/>
      <w:bCs/>
      <w:noProof w:val="0"/>
      <w:sz w:val="24"/>
      <w:szCs w:val="26"/>
      <w:lang w:val="de-DE" w:eastAsia="de-DE" w:bidi="ar-SA"/>
    </w:rPr>
  </w:style>
  <w:style w:type="paragraph" w:styleId="Textkrper2">
    <w:name w:val="Body Text 2"/>
    <w:basedOn w:val="Standard"/>
    <w:rsid w:val="00E80800"/>
    <w:pPr>
      <w:jc w:val="left"/>
    </w:pPr>
  </w:style>
  <w:style w:type="paragraph" w:styleId="StandardWeb">
    <w:name w:val="Normal (Web)"/>
    <w:basedOn w:val="Standard"/>
    <w:rsid w:val="00E8080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de-CH"/>
    </w:rPr>
  </w:style>
  <w:style w:type="character" w:customStyle="1" w:styleId="kursiv1">
    <w:name w:val="kursiv1"/>
    <w:basedOn w:val="Absatz-Standardschriftart"/>
    <w:rsid w:val="00E80800"/>
    <w:rPr>
      <w:i/>
      <w:iCs/>
    </w:rPr>
  </w:style>
  <w:style w:type="paragraph" w:customStyle="1" w:styleId="Broautomation">
    <w:name w:val="Büroautomation"/>
    <w:basedOn w:val="Standard"/>
    <w:rsid w:val="00E80800"/>
    <w:pPr>
      <w:tabs>
        <w:tab w:val="left" w:pos="567"/>
        <w:tab w:val="left" w:pos="5104"/>
        <w:tab w:val="left" w:pos="5670"/>
      </w:tabs>
      <w:jc w:val="left"/>
    </w:pPr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67549E"/>
    <w:rPr>
      <w:sz w:val="16"/>
      <w:szCs w:val="16"/>
    </w:rPr>
  </w:style>
  <w:style w:type="paragraph" w:styleId="Kommentartext">
    <w:name w:val="annotation text"/>
    <w:basedOn w:val="Standard"/>
    <w:semiHidden/>
    <w:rsid w:val="0067549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7549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D590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8714B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E170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AVS xmlns="1ec6991f-59a9-45aa-ae51-d70e9b57846c">Qualitätssicherung öffentliche Schulen</AVS>
  </documentManagement>
</p:properties>
</file>

<file path=customXml/itemProps1.xml><?xml version="1.0" encoding="utf-8"?>
<ds:datastoreItem xmlns:ds="http://schemas.openxmlformats.org/officeDocument/2006/customXml" ds:itemID="{0DD0C7FB-3D1C-4A6F-9096-DE8EA08320AA}"/>
</file>

<file path=customXml/itemProps2.xml><?xml version="1.0" encoding="utf-8"?>
<ds:datastoreItem xmlns:ds="http://schemas.openxmlformats.org/officeDocument/2006/customXml" ds:itemID="{112DED45-1AF4-4B04-83FE-0CD1B57F1B6F}"/>
</file>

<file path=customXml/itemProps3.xml><?xml version="1.0" encoding="utf-8"?>
<ds:datastoreItem xmlns:ds="http://schemas.openxmlformats.org/officeDocument/2006/customXml" ds:itemID="{D5BDEFC9-863F-4BA2-AF82-E214B6CB72D9}"/>
</file>

<file path=customXml/itemProps4.xml><?xml version="1.0" encoding="utf-8"?>
<ds:datastoreItem xmlns:ds="http://schemas.openxmlformats.org/officeDocument/2006/customXml" ds:itemID="{9EB3977A-DC6F-4D4B-90E5-A880E78FC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papier-Logo</vt:lpstr>
    </vt:vector>
  </TitlesOfParts>
  <Company>Kantonale Verwaltung Graubünde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'annuncio del progetto di sviluppo</dc:title>
  <dc:subject/>
  <dc:creator>Zanelli Daniela</dc:creator>
  <cp:keywords/>
  <dc:description/>
  <cp:lastModifiedBy>Pfänder Tania</cp:lastModifiedBy>
  <cp:revision>23</cp:revision>
  <cp:lastPrinted>2017-05-08T07:59:00Z</cp:lastPrinted>
  <dcterms:created xsi:type="dcterms:W3CDTF">2021-08-26T13:20:00Z</dcterms:created>
  <dcterms:modified xsi:type="dcterms:W3CDTF">2021-09-09T09:02:00Z</dcterms:modified>
  <cp:category>RS-Q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EIN_5.Selektion">
    <vt:lpwstr>ZSZ_ZSZ_NAME= 'Register AfU'</vt:lpwstr>
  </property>
  <property fmtid="{D5CDD505-2E9C-101B-9397-08002B2CF9AE}" pid="4" name="ZWS_6.Selektion">
    <vt:lpwstr>ZSZ_ZSZ_NAME= 'Beteiligter'</vt:lpwstr>
  </property>
  <property fmtid="{D5CDD505-2E9C-101B-9397-08002B2CF9AE}" pid="5" name="ZWS_6.SelektionManuell">
    <vt:bool>true</vt:bool>
  </property>
  <property fmtid="{D5CDD505-2E9C-101B-9397-08002B2CF9AE}" pid="6" name="DOK_4.Selektion">
    <vt:lpwstr>thisdoc=1</vt:lpwstr>
  </property>
  <property fmtid="{D5CDD505-2E9C-101B-9397-08002B2CF9AE}" pid="7" name="DOK_5.Selektion">
    <vt:lpwstr>thisdoc=1</vt:lpwstr>
  </property>
  <property fmtid="{D5CDD505-2E9C-101B-9397-08002B2CF9AE}" pid="8" name="ContentTypeId">
    <vt:lpwstr>0x0101007303632731F38649A1FE18239DC4BCF0</vt:lpwstr>
  </property>
</Properties>
</file>